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PHPDOCX"/>
        <w:tblOverlap w:val="never"/>
        <w:tblW w:w="5000" w:type="pct"/>
        <w:tblLook w:val="04A0" w:firstRow="1" w:lastRow="0" w:firstColumn="1" w:lastColumn="0" w:noHBand="0" w:noVBand="1"/>
      </w:tblPr>
      <w:tblGrid>
        <w:gridCol w:w="5103"/>
        <w:gridCol w:w="2041"/>
        <w:gridCol w:w="3062"/>
      </w:tblGrid>
      <w:tr w:rsidR="00577640" w14:paraId="3EEE594E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04FD5093" w14:textId="77777777" w:rsidR="00577640" w:rsidRDefault="00577640" w:rsidP="009503EF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tbl>
            <w:tblPr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887"/>
            </w:tblGrid>
            <w:tr w:rsidR="001947C2" w:rsidRPr="001947C2" w14:paraId="7CFA597C" w14:textId="77777777" w:rsidTr="006D60D8">
              <w:tc>
                <w:tcPr>
                  <w:tcW w:w="0" w:type="auto"/>
                  <w:tcBorders>
                    <w:top w:val="none" w:sz="6" w:space="0" w:color="000000"/>
                    <w:left w:val="none" w:sz="6" w:space="0" w:color="000000"/>
                    <w:bottom w:val="none" w:sz="6" w:space="0" w:color="000000"/>
                    <w:right w:val="none" w:sz="6" w:space="0" w:color="000000"/>
                  </w:tcBorders>
                </w:tcPr>
                <w:p w14:paraId="10ED3FBE" w14:textId="77777777" w:rsidR="001947C2" w:rsidRPr="001947C2" w:rsidRDefault="001947C2" w:rsidP="001947C2">
                  <w:pPr>
                    <w:pStyle w:val="defaultStyle"/>
                    <w:spacing w:after="0"/>
                    <w:jc w:val="right"/>
                  </w:pPr>
                  <w:r w:rsidRPr="001947C2">
                    <w:t xml:space="preserve">Приложение № 1 </w:t>
                  </w:r>
                </w:p>
                <w:p w14:paraId="78B305D5" w14:textId="77777777" w:rsidR="001947C2" w:rsidRPr="001947C2" w:rsidRDefault="001947C2" w:rsidP="001947C2">
                  <w:pPr>
                    <w:pStyle w:val="defaultStyle"/>
                    <w:spacing w:after="0"/>
                    <w:jc w:val="right"/>
                  </w:pPr>
                  <w:r w:rsidRPr="001947C2">
                    <w:t xml:space="preserve">к приказу </w:t>
                  </w:r>
                </w:p>
                <w:p w14:paraId="06F3A3DC" w14:textId="77777777" w:rsidR="001947C2" w:rsidRPr="001947C2" w:rsidRDefault="001947C2" w:rsidP="001947C2">
                  <w:pPr>
                    <w:pStyle w:val="defaultStyle"/>
                    <w:spacing w:after="0"/>
                    <w:jc w:val="right"/>
                  </w:pPr>
                  <w:r w:rsidRPr="001947C2">
                    <w:t>МКОУ «</w:t>
                  </w:r>
                  <w:proofErr w:type="spellStart"/>
                  <w:r w:rsidRPr="001947C2">
                    <w:t>Новолисинская</w:t>
                  </w:r>
                  <w:proofErr w:type="spellEnd"/>
                  <w:r w:rsidRPr="001947C2">
                    <w:t xml:space="preserve"> СОШ-интернат»</w:t>
                  </w:r>
                </w:p>
                <w:p w14:paraId="4BE1DC8E" w14:textId="77777777" w:rsidR="001947C2" w:rsidRPr="001947C2" w:rsidRDefault="001947C2" w:rsidP="001947C2">
                  <w:pPr>
                    <w:pStyle w:val="defaultStyle"/>
                    <w:spacing w:after="0"/>
                    <w:jc w:val="right"/>
                  </w:pPr>
                  <w:r w:rsidRPr="001947C2">
                    <w:t>от  29.08.2022г  №225</w:t>
                  </w:r>
                </w:p>
                <w:p w14:paraId="32D6FED1" w14:textId="77777777" w:rsidR="001947C2" w:rsidRPr="001947C2" w:rsidRDefault="001947C2" w:rsidP="001947C2">
                  <w:pPr>
                    <w:pStyle w:val="defaultStyle"/>
                    <w:spacing w:after="0"/>
                  </w:pPr>
                  <w:r w:rsidRPr="001947C2">
                    <w:tab/>
                  </w:r>
                </w:p>
              </w:tc>
            </w:tr>
          </w:tbl>
          <w:p w14:paraId="0508D55F" w14:textId="19674F5C" w:rsidR="00577640" w:rsidRDefault="00577640" w:rsidP="009503EF">
            <w:pPr>
              <w:pStyle w:val="defaultStyle"/>
              <w:jc w:val="center"/>
            </w:pPr>
          </w:p>
        </w:tc>
      </w:tr>
      <w:tr w:rsidR="00577640" w14:paraId="4C5DE242" w14:textId="77777777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3CA34BD5" w14:textId="77777777" w:rsidR="00577640" w:rsidRDefault="00577640" w:rsidP="009503EF"/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5FA0F9A7" w14:textId="77777777" w:rsidR="00577640" w:rsidRDefault="00577640" w:rsidP="009503EF"/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14:paraId="3D965C40" w14:textId="77777777" w:rsidR="00577640" w:rsidRDefault="00577640" w:rsidP="009503EF"/>
        </w:tc>
      </w:tr>
    </w:tbl>
    <w:p w14:paraId="7E366189" w14:textId="77777777" w:rsidR="00A20654" w:rsidRDefault="00B4392D">
      <w:pPr>
        <w:pStyle w:val="Heading1KD"/>
      </w:pPr>
      <w:r>
        <w:t xml:space="preserve">Должностная инструкция учителя технологии </w:t>
      </w:r>
    </w:p>
    <w:p w14:paraId="0748BA43" w14:textId="77777777" w:rsidR="00A20654" w:rsidRDefault="00B4392D">
      <w:pPr>
        <w:pStyle w:val="Heading2KD"/>
      </w:pPr>
      <w:r>
        <w:t>1. Общие положения</w:t>
      </w:r>
    </w:p>
    <w:p w14:paraId="0C1E48A0" w14:textId="5C10B800" w:rsidR="00A20654" w:rsidRDefault="00B4392D" w:rsidP="00D57FC5">
      <w:pPr>
        <w:pStyle w:val="defaultStyle"/>
        <w:numPr>
          <w:ilvl w:val="0"/>
          <w:numId w:val="10"/>
        </w:numPr>
      </w:pPr>
      <w:r>
        <w:t>Должность учителя технологии (далее – учитель) относится к категории педагогических работников.</w:t>
      </w:r>
      <w:r w:rsidR="00D57FC5" w:rsidRPr="00D57FC5">
        <w:t xml:space="preserve"> Настоящая должностная инструкция разработана с учетом требований Профессионального стандарта: 01.001 «Педагог (педагогическая деятельность в сфере дошкольного, начального общего, основного общего, среднего общего образования) (воспитатель, учитель)» с изменениями и дополнениями от 5 августа 2016 года; </w:t>
      </w:r>
      <w:r w:rsidR="00D005B2" w:rsidRPr="00B53698">
        <w:t>на основании ФЗ №273 от 29.12.2012г «Об образовании в Российской Федерации»</w:t>
      </w:r>
      <w:r w:rsidR="00D005B2">
        <w:t xml:space="preserve"> (с изменениями и дополнениями)</w:t>
      </w:r>
      <w:r w:rsidR="00D005B2" w:rsidRPr="00B53698">
        <w:t xml:space="preserve">; с учетом требований ФГОС основного общего образования, утвержденного Приказом </w:t>
      </w:r>
      <w:r w:rsidR="00D005B2">
        <w:t>Министерства просвещения РФ от 31.05.2021г. №287 «Об утверждении федерального государственного образовательного стандарта основного общего образования»</w:t>
      </w:r>
      <w:r w:rsidR="00D005B2" w:rsidRPr="00B53698">
        <w:t xml:space="preserve">; </w:t>
      </w:r>
      <w:r w:rsidR="00D57FC5" w:rsidRPr="00D57FC5">
        <w:t xml:space="preserve"> в соответствии с Трудовым кодексом РФ и другими нормативными актами, регулирующими трудовые отношения между работником и работодателем.</w:t>
      </w:r>
    </w:p>
    <w:p w14:paraId="00D4E304" w14:textId="77777777" w:rsidR="00A20654" w:rsidRDefault="00B4392D">
      <w:pPr>
        <w:pStyle w:val="defaultStyle"/>
        <w:numPr>
          <w:ilvl w:val="0"/>
          <w:numId w:val="10"/>
        </w:numPr>
      </w:pPr>
      <w:r>
        <w:t>На должность учителя может быть принято лицо, 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или в области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.</w:t>
      </w:r>
    </w:p>
    <w:p w14:paraId="0215CF79" w14:textId="77777777" w:rsidR="00A20654" w:rsidRDefault="00B4392D">
      <w:pPr>
        <w:pStyle w:val="defaultStyle"/>
        <w:numPr>
          <w:ilvl w:val="0"/>
          <w:numId w:val="10"/>
        </w:numPr>
      </w:pPr>
      <w:r>
        <w:t>На должность учителя не может быть назначено лицо:</w:t>
      </w:r>
    </w:p>
    <w:p w14:paraId="19C4FF38" w14:textId="77777777" w:rsidR="00A20654" w:rsidRDefault="00B4392D">
      <w:pPr>
        <w:pStyle w:val="defaultStyle"/>
      </w:pPr>
      <w:r>
        <w:t>– лишенное права заниматься педагогической деятельностью в соответствии с вступившим в законную силу приговором суда;</w:t>
      </w:r>
    </w:p>
    <w:p w14:paraId="357FD767" w14:textId="77777777" w:rsidR="00A20654" w:rsidRDefault="00B4392D">
      <w:pPr>
        <w:pStyle w:val="defaultStyle"/>
      </w:pPr>
      <w:r>
        <w:t>– имеющее или имевшее судимость за преступления, составы и виды которых установлены законодательством Российской Федерации;</w:t>
      </w:r>
    </w:p>
    <w:p w14:paraId="047763A0" w14:textId="77777777" w:rsidR="00A20654" w:rsidRDefault="00B4392D">
      <w:pPr>
        <w:pStyle w:val="defaultStyle"/>
      </w:pPr>
      <w:r>
        <w:t>– признанное недееспособным в установленном законом порядке;</w:t>
      </w:r>
    </w:p>
    <w:p w14:paraId="73359AC8" w14:textId="77777777" w:rsidR="00A20654" w:rsidRDefault="00B4392D">
      <w:pPr>
        <w:pStyle w:val="defaultStyle"/>
      </w:pPr>
      <w:r>
        <w:lastRenderedPageBreak/>
        <w:t xml:space="preserve">– имеющее заболевание, предусмотренное установленным перечнем. </w:t>
      </w:r>
    </w:p>
    <w:p w14:paraId="6A7FEA8E" w14:textId="77777777" w:rsidR="00A20654" w:rsidRDefault="00B4392D">
      <w:pPr>
        <w:pStyle w:val="defaultStyle"/>
        <w:numPr>
          <w:ilvl w:val="0"/>
          <w:numId w:val="10"/>
        </w:numPr>
      </w:pPr>
      <w:r>
        <w:t>Учитель принимается и освобождается от должности руководителем образовательной организации (далее – ОО).</w:t>
      </w:r>
    </w:p>
    <w:p w14:paraId="48564C30" w14:textId="77777777" w:rsidR="00A20654" w:rsidRDefault="00B4392D">
      <w:pPr>
        <w:pStyle w:val="defaultStyle"/>
        <w:numPr>
          <w:ilvl w:val="0"/>
          <w:numId w:val="10"/>
        </w:numPr>
      </w:pPr>
      <w:r>
        <w:t xml:space="preserve">Для реализации общепедагогической функции «обучение» учитель должен знать: </w:t>
      </w:r>
    </w:p>
    <w:p w14:paraId="31B597EB" w14:textId="77777777" w:rsidR="00A20654" w:rsidRDefault="00B4392D">
      <w:pPr>
        <w:pStyle w:val="defaultStyle"/>
        <w:numPr>
          <w:ilvl w:val="1"/>
          <w:numId w:val="10"/>
        </w:numPr>
      </w:pPr>
      <w:r>
        <w:t>преподаваемый предмет в 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;</w:t>
      </w:r>
    </w:p>
    <w:p w14:paraId="1E91DAFB" w14:textId="77777777" w:rsidR="00A20654" w:rsidRDefault="00B4392D">
      <w:pPr>
        <w:pStyle w:val="defaultStyle"/>
        <w:numPr>
          <w:ilvl w:val="1"/>
          <w:numId w:val="10"/>
        </w:numPr>
      </w:pPr>
      <w:r>
        <w:t>историю, теорию, закономерности и принципы построения и функционирования образовательных систем, роль и место образования в жизни личности и общества;</w:t>
      </w:r>
    </w:p>
    <w:p w14:paraId="5C8A8308" w14:textId="77777777" w:rsidR="00A20654" w:rsidRDefault="00B4392D">
      <w:pPr>
        <w:pStyle w:val="defaultStyle"/>
        <w:numPr>
          <w:ilvl w:val="1"/>
          <w:numId w:val="10"/>
        </w:numPr>
      </w:pPr>
      <w:r>
        <w:t>основные закономерности возрастного развития, стадии и кризисы развития и социализации личности, индикаторы индивидуальных особенностей траекторий жизни, их возможные девиации, а также основы их психодиагностики;</w:t>
      </w:r>
    </w:p>
    <w:p w14:paraId="48D1BE6B" w14:textId="77777777" w:rsidR="00A20654" w:rsidRDefault="00B4392D">
      <w:pPr>
        <w:pStyle w:val="defaultStyle"/>
        <w:numPr>
          <w:ilvl w:val="1"/>
          <w:numId w:val="10"/>
        </w:numPr>
      </w:pPr>
      <w:r>
        <w:t xml:space="preserve">основы </w:t>
      </w:r>
      <w:proofErr w:type="spellStart"/>
      <w:r>
        <w:t>психодидактики</w:t>
      </w:r>
      <w:proofErr w:type="spellEnd"/>
      <w:r>
        <w:t>, поликультурного образования, закономерностей поведения в социальных сетях;</w:t>
      </w:r>
    </w:p>
    <w:p w14:paraId="3182FA05" w14:textId="77777777" w:rsidR="00A20654" w:rsidRDefault="00B4392D">
      <w:pPr>
        <w:pStyle w:val="defaultStyle"/>
        <w:numPr>
          <w:ilvl w:val="1"/>
          <w:numId w:val="10"/>
        </w:numPr>
      </w:pPr>
      <w:r>
        <w:t>пути достижения образовательных результатов и способы оценки результатов обучения;</w:t>
      </w:r>
    </w:p>
    <w:p w14:paraId="08BE61EB" w14:textId="77777777" w:rsidR="00A20654" w:rsidRDefault="00B4392D">
      <w:pPr>
        <w:pStyle w:val="defaultStyle"/>
        <w:numPr>
          <w:ilvl w:val="1"/>
          <w:numId w:val="10"/>
        </w:numPr>
      </w:pPr>
      <w:r>
        <w:t>основы методики преподавания, основные принципы деятельностного подхода, виды и приемы современных педагогических технологий;</w:t>
      </w:r>
    </w:p>
    <w:p w14:paraId="0ABF2E85" w14:textId="77777777" w:rsidR="00A20654" w:rsidRDefault="00B4392D">
      <w:pPr>
        <w:pStyle w:val="defaultStyle"/>
        <w:numPr>
          <w:ilvl w:val="1"/>
          <w:numId w:val="10"/>
        </w:numPr>
      </w:pPr>
      <w:r>
        <w:t>рабочую программу и методику обучения по предмету;</w:t>
      </w:r>
    </w:p>
    <w:p w14:paraId="636855FE" w14:textId="7F60E5A6" w:rsidR="00A20654" w:rsidRDefault="00B4392D">
      <w:pPr>
        <w:pStyle w:val="defaultStyle"/>
        <w:numPr>
          <w:ilvl w:val="1"/>
          <w:numId w:val="10"/>
        </w:numPr>
      </w:pPr>
      <w:r>
        <w:t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основного общего, среднего общего образования, законодательства о правах ребенка, трудового законодательства;</w:t>
      </w:r>
    </w:p>
    <w:p w14:paraId="34B7DB86" w14:textId="77777777" w:rsidR="00A20654" w:rsidRDefault="00B4392D">
      <w:pPr>
        <w:pStyle w:val="defaultStyle"/>
        <w:numPr>
          <w:ilvl w:val="1"/>
          <w:numId w:val="10"/>
        </w:numPr>
      </w:pPr>
      <w:r>
        <w:t>нормативные документы по вопросам обучения и воспитания детей и молодежи;</w:t>
      </w:r>
    </w:p>
    <w:p w14:paraId="0C6D6CE3" w14:textId="77777777" w:rsidR="00A20654" w:rsidRDefault="00B4392D">
      <w:pPr>
        <w:pStyle w:val="defaultStyle"/>
        <w:numPr>
          <w:ilvl w:val="1"/>
          <w:numId w:val="10"/>
        </w:numPr>
      </w:pPr>
      <w:r>
        <w:t>Конвенцию о правах ребенка;</w:t>
      </w:r>
    </w:p>
    <w:p w14:paraId="5CF705B2" w14:textId="77777777" w:rsidR="00A20654" w:rsidRDefault="00B4392D">
      <w:pPr>
        <w:pStyle w:val="defaultStyle"/>
        <w:numPr>
          <w:ilvl w:val="1"/>
          <w:numId w:val="10"/>
        </w:numPr>
      </w:pPr>
      <w:r>
        <w:t>трудовое законодательство.</w:t>
      </w:r>
    </w:p>
    <w:p w14:paraId="0BA27793" w14:textId="77777777" w:rsidR="00A20654" w:rsidRDefault="00B4392D">
      <w:pPr>
        <w:pStyle w:val="defaultStyle"/>
        <w:numPr>
          <w:ilvl w:val="0"/>
          <w:numId w:val="10"/>
        </w:numPr>
      </w:pPr>
      <w:r>
        <w:t>Для реализации трудовой функции «воспитательная деятельность» учитель должен знать:</w:t>
      </w:r>
    </w:p>
    <w:p w14:paraId="72D20A2E" w14:textId="77777777" w:rsidR="00A20654" w:rsidRDefault="00B4392D">
      <w:pPr>
        <w:pStyle w:val="defaultStyle"/>
        <w:numPr>
          <w:ilvl w:val="1"/>
          <w:numId w:val="10"/>
        </w:numPr>
      </w:pPr>
      <w:r>
        <w:lastRenderedPageBreak/>
        <w:t>основы законодательства о правах ребенка, законы в сфере образования и федеральные государственные образовательные стандарты общего образования;</w:t>
      </w:r>
    </w:p>
    <w:p w14:paraId="7EDD875C" w14:textId="77777777" w:rsidR="00A20654" w:rsidRDefault="00B4392D">
      <w:pPr>
        <w:pStyle w:val="defaultStyle"/>
        <w:numPr>
          <w:ilvl w:val="1"/>
          <w:numId w:val="10"/>
        </w:numPr>
      </w:pPr>
      <w:r>
        <w:t>историю, теорию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;</w:t>
      </w:r>
    </w:p>
    <w:p w14:paraId="139ECFFB" w14:textId="77777777" w:rsidR="00A20654" w:rsidRDefault="00B4392D">
      <w:pPr>
        <w:pStyle w:val="defaultStyle"/>
        <w:numPr>
          <w:ilvl w:val="1"/>
          <w:numId w:val="10"/>
        </w:numPr>
      </w:pPr>
      <w:r>
        <w:t xml:space="preserve">основы </w:t>
      </w:r>
      <w:proofErr w:type="spellStart"/>
      <w:r>
        <w:t>психодидактики</w:t>
      </w:r>
      <w:proofErr w:type="spellEnd"/>
      <w:r>
        <w:t>, поликультурного образования, закономерностей поведения в социальных сетях;</w:t>
      </w:r>
    </w:p>
    <w:p w14:paraId="4E9D97E4" w14:textId="77777777" w:rsidR="00A20654" w:rsidRDefault="00B4392D">
      <w:pPr>
        <w:pStyle w:val="defaultStyle"/>
        <w:numPr>
          <w:ilvl w:val="1"/>
          <w:numId w:val="10"/>
        </w:numPr>
      </w:pPr>
      <w:r>
        <w:t>основные закономерности возрастного развития, стадии и кризисы развития и социализации личности, индикаторы и индивидуальные особенности траекторий жизни и их возможные девиации, приемы их диагностики;</w:t>
      </w:r>
    </w:p>
    <w:p w14:paraId="0ED8D927" w14:textId="77777777" w:rsidR="00A20654" w:rsidRDefault="00B4392D">
      <w:pPr>
        <w:pStyle w:val="defaultStyle"/>
        <w:numPr>
          <w:ilvl w:val="1"/>
          <w:numId w:val="10"/>
        </w:numPr>
      </w:pPr>
      <w:r>
        <w:t>научное представление о результатах образования, путях их достижения и способах оценки;</w:t>
      </w:r>
    </w:p>
    <w:p w14:paraId="300F600C" w14:textId="77777777" w:rsidR="00A20654" w:rsidRDefault="00B4392D">
      <w:pPr>
        <w:pStyle w:val="defaultStyle"/>
        <w:numPr>
          <w:ilvl w:val="1"/>
          <w:numId w:val="10"/>
        </w:numPr>
      </w:pPr>
      <w:r>
        <w:t>основы методики воспитательной работы, основные принципы деятельностного подхода, виды и приемы современных педагогических технологий;</w:t>
      </w:r>
    </w:p>
    <w:p w14:paraId="58E46CA6" w14:textId="77777777" w:rsidR="00A20654" w:rsidRDefault="00B4392D">
      <w:pPr>
        <w:pStyle w:val="defaultStyle"/>
        <w:numPr>
          <w:ilvl w:val="1"/>
          <w:numId w:val="10"/>
        </w:numPr>
      </w:pPr>
      <w:r>
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.</w:t>
      </w:r>
    </w:p>
    <w:p w14:paraId="4E28F04C" w14:textId="77777777" w:rsidR="00A20654" w:rsidRDefault="00B4392D">
      <w:pPr>
        <w:pStyle w:val="defaultStyle"/>
        <w:numPr>
          <w:ilvl w:val="0"/>
          <w:numId w:val="10"/>
        </w:numPr>
      </w:pPr>
      <w:r>
        <w:t>Для реализации трудовой функции «развивающая деятельность» учитель должен знать:</w:t>
      </w:r>
    </w:p>
    <w:p w14:paraId="13978534" w14:textId="77777777" w:rsidR="00A20654" w:rsidRDefault="00B4392D">
      <w:pPr>
        <w:pStyle w:val="defaultStyle"/>
        <w:numPr>
          <w:ilvl w:val="1"/>
          <w:numId w:val="10"/>
        </w:numPr>
      </w:pPr>
      <w:r>
        <w:t>педагогические закономерности организации образовательного процесса;</w:t>
      </w:r>
    </w:p>
    <w:p w14:paraId="36DDDD74" w14:textId="77777777" w:rsidR="00A20654" w:rsidRDefault="00B4392D">
      <w:pPr>
        <w:pStyle w:val="defaultStyle"/>
        <w:numPr>
          <w:ilvl w:val="1"/>
          <w:numId w:val="10"/>
        </w:numPr>
      </w:pPr>
      <w:r>
        <w:t>законы развития личности и проявления личностных свойств, психологические законы периодизации и кризисов развития;</w:t>
      </w:r>
    </w:p>
    <w:p w14:paraId="78858281" w14:textId="77777777" w:rsidR="00A20654" w:rsidRDefault="00B4392D">
      <w:pPr>
        <w:pStyle w:val="defaultStyle"/>
        <w:numPr>
          <w:ilvl w:val="1"/>
          <w:numId w:val="10"/>
        </w:numPr>
      </w:pPr>
      <w:r>
        <w:t>теорию и технологию учета возрастных особенностей обучающихся;</w:t>
      </w:r>
    </w:p>
    <w:p w14:paraId="34EC8720" w14:textId="77777777" w:rsidR="00A20654" w:rsidRDefault="00B4392D">
      <w:pPr>
        <w:pStyle w:val="defaultStyle"/>
        <w:numPr>
          <w:ilvl w:val="1"/>
          <w:numId w:val="10"/>
        </w:numPr>
      </w:pPr>
      <w:r>
        <w:t>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;</w:t>
      </w:r>
    </w:p>
    <w:p w14:paraId="71089EA1" w14:textId="77777777" w:rsidR="00A20654" w:rsidRDefault="00B4392D">
      <w:pPr>
        <w:pStyle w:val="defaultStyle"/>
        <w:numPr>
          <w:ilvl w:val="1"/>
          <w:numId w:val="10"/>
        </w:numPr>
      </w:pPr>
      <w:r>
        <w:t>основные закономерности семейных отношений, позволяющие эффективно работать с родительской общественностью;</w:t>
      </w:r>
    </w:p>
    <w:p w14:paraId="72BA75AE" w14:textId="77777777" w:rsidR="00A20654" w:rsidRDefault="00B4392D">
      <w:pPr>
        <w:pStyle w:val="defaultStyle"/>
        <w:numPr>
          <w:ilvl w:val="1"/>
          <w:numId w:val="10"/>
        </w:numPr>
      </w:pPr>
      <w:r>
        <w:t>основы психодиагностики и основные признаки отклонения в развитии детей;</w:t>
      </w:r>
    </w:p>
    <w:p w14:paraId="76418354" w14:textId="77777777" w:rsidR="00A20654" w:rsidRDefault="00B4392D">
      <w:pPr>
        <w:pStyle w:val="defaultStyle"/>
        <w:numPr>
          <w:ilvl w:val="1"/>
          <w:numId w:val="10"/>
        </w:numPr>
      </w:pPr>
      <w:r>
        <w:lastRenderedPageBreak/>
        <w:t>социально-психологические особенности и закономерности развития детско-взрослых сообществ.</w:t>
      </w:r>
    </w:p>
    <w:p w14:paraId="4A5815BE" w14:textId="77777777" w:rsidR="00A20654" w:rsidRDefault="00B4392D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знать: </w:t>
      </w:r>
    </w:p>
    <w:p w14:paraId="3046E6FA" w14:textId="77777777" w:rsidR="00A20654" w:rsidRDefault="00B4392D">
      <w:pPr>
        <w:pStyle w:val="defaultStyle"/>
        <w:numPr>
          <w:ilvl w:val="1"/>
          <w:numId w:val="10"/>
        </w:numPr>
      </w:pPr>
      <w:r>
        <w:t>основы общетеоретических дисциплин в объеме, необходимом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;</w:t>
      </w:r>
    </w:p>
    <w:p w14:paraId="2B17CD34" w14:textId="77777777" w:rsidR="00A20654" w:rsidRDefault="00B4392D">
      <w:pPr>
        <w:pStyle w:val="defaultStyle"/>
        <w:numPr>
          <w:ilvl w:val="1"/>
          <w:numId w:val="10"/>
        </w:numPr>
      </w:pPr>
      <w:r>
        <w:t>программы и учебники по преподаваемому предмету;</w:t>
      </w:r>
    </w:p>
    <w:p w14:paraId="4B280933" w14:textId="77777777" w:rsidR="00A20654" w:rsidRDefault="00B4392D">
      <w:pPr>
        <w:pStyle w:val="defaultStyle"/>
        <w:numPr>
          <w:ilvl w:val="1"/>
          <w:numId w:val="10"/>
        </w:numPr>
      </w:pPr>
      <w:r>
        <w:t>теорию и методы управления образовательными системами, методику учебной и воспитательной работы, требования к оснащению и оборудованию учебного кабинета и подсобного помещения к нему, средствам обучения и их дидактические возможности;</w:t>
      </w:r>
    </w:p>
    <w:p w14:paraId="59F5C40A" w14:textId="77777777" w:rsidR="00A20654" w:rsidRDefault="00B4392D">
      <w:pPr>
        <w:pStyle w:val="defaultStyle"/>
        <w:numPr>
          <w:ilvl w:val="1"/>
          <w:numId w:val="10"/>
        </w:numPr>
      </w:pPr>
      <w:r>
        <w:t>современные педагогические технологии реализации компетентностного подхода с учетом возрастных и индивидуальных особенностей обучающихся;</w:t>
      </w:r>
    </w:p>
    <w:p w14:paraId="446E9DA8" w14:textId="77777777" w:rsidR="00A20654" w:rsidRDefault="00B4392D">
      <w:pPr>
        <w:pStyle w:val="defaultStyle"/>
        <w:numPr>
          <w:ilvl w:val="1"/>
          <w:numId w:val="10"/>
        </w:numPr>
      </w:pPr>
      <w:r>
        <w:t>методы и технологии поликультурного, дифференцированного и развивающего обучения;</w:t>
      </w:r>
    </w:p>
    <w:p w14:paraId="62A310B1" w14:textId="77777777" w:rsidR="00A20654" w:rsidRDefault="00B4392D">
      <w:pPr>
        <w:pStyle w:val="defaultStyle"/>
        <w:numPr>
          <w:ilvl w:val="1"/>
          <w:numId w:val="10"/>
        </w:numPr>
      </w:pPr>
      <w:r>
        <w:t>основы экологии, экономики, социологии;</w:t>
      </w:r>
    </w:p>
    <w:p w14:paraId="24C44E43" w14:textId="77777777" w:rsidR="00A20654" w:rsidRDefault="00B4392D">
      <w:pPr>
        <w:pStyle w:val="defaultStyle"/>
        <w:numPr>
          <w:ilvl w:val="1"/>
          <w:numId w:val="10"/>
        </w:numPr>
      </w:pPr>
      <w:r>
        <w:t>правила внутреннего распорядка;</w:t>
      </w:r>
    </w:p>
    <w:p w14:paraId="19FB32C3" w14:textId="77777777" w:rsidR="00A20654" w:rsidRDefault="00B4392D">
      <w:pPr>
        <w:pStyle w:val="defaultStyle"/>
        <w:numPr>
          <w:ilvl w:val="1"/>
          <w:numId w:val="10"/>
        </w:numPr>
      </w:pPr>
      <w:r>
        <w:t>правила по охране труда и требования к безопасности образовательной среды.</w:t>
      </w:r>
    </w:p>
    <w:p w14:paraId="54D7352F" w14:textId="77777777" w:rsidR="00A20654" w:rsidRDefault="00B4392D">
      <w:pPr>
        <w:pStyle w:val="defaultStyle"/>
        <w:numPr>
          <w:ilvl w:val="0"/>
          <w:numId w:val="10"/>
        </w:numPr>
      </w:pPr>
      <w:r>
        <w:t xml:space="preserve">Для реализации общепедагогической функции «обучение» учитель должен уметь: </w:t>
      </w:r>
    </w:p>
    <w:p w14:paraId="5F203DD0" w14:textId="77777777" w:rsidR="00A20654" w:rsidRDefault="00B4392D">
      <w:pPr>
        <w:pStyle w:val="defaultStyle"/>
        <w:numPr>
          <w:ilvl w:val="1"/>
          <w:numId w:val="10"/>
        </w:numPr>
      </w:pPr>
      <w:r>
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 п.;</w:t>
      </w:r>
    </w:p>
    <w:p w14:paraId="72F04A6C" w14:textId="77777777" w:rsidR="00A20654" w:rsidRDefault="00B4392D">
      <w:pPr>
        <w:pStyle w:val="defaultStyle"/>
        <w:numPr>
          <w:ilvl w:val="1"/>
          <w:numId w:val="10"/>
        </w:numPr>
      </w:pPr>
      <w:r>
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;</w:t>
      </w:r>
    </w:p>
    <w:p w14:paraId="076406BA" w14:textId="77777777" w:rsidR="00A20654" w:rsidRDefault="00B4392D">
      <w:pPr>
        <w:pStyle w:val="defaultStyle"/>
        <w:numPr>
          <w:ilvl w:val="1"/>
          <w:numId w:val="10"/>
        </w:numPr>
      </w:pPr>
      <w:r>
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;</w:t>
      </w:r>
    </w:p>
    <w:p w14:paraId="2362B9DB" w14:textId="77777777" w:rsidR="00A20654" w:rsidRDefault="00B4392D">
      <w:pPr>
        <w:pStyle w:val="defaultStyle"/>
        <w:numPr>
          <w:ilvl w:val="1"/>
          <w:numId w:val="10"/>
        </w:numPr>
      </w:pPr>
      <w:r>
        <w:t xml:space="preserve"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</w:t>
      </w:r>
      <w:r>
        <w:lastRenderedPageBreak/>
        <w:t>которых русский язык не является родным; обучающихся с ограниченными возможностями здоровья;</w:t>
      </w:r>
    </w:p>
    <w:p w14:paraId="1D80C773" w14:textId="77777777" w:rsidR="00A20654" w:rsidRDefault="00B4392D">
      <w:pPr>
        <w:pStyle w:val="defaultStyle"/>
        <w:numPr>
          <w:ilvl w:val="1"/>
          <w:numId w:val="10"/>
        </w:numPr>
      </w:pPr>
      <w:r>
        <w:t>владеть ИКТ-компетентностями:</w:t>
      </w:r>
    </w:p>
    <w:p w14:paraId="707045CA" w14:textId="77777777" w:rsidR="00A20654" w:rsidRDefault="00B4392D">
      <w:pPr>
        <w:pStyle w:val="defaultStyle"/>
      </w:pPr>
      <w:r>
        <w:t xml:space="preserve">– </w:t>
      </w:r>
      <w:proofErr w:type="spellStart"/>
      <w:r>
        <w:t>общепользовательской</w:t>
      </w:r>
      <w:proofErr w:type="spellEnd"/>
      <w:r>
        <w:t xml:space="preserve"> ИКТ-компетентностью;</w:t>
      </w:r>
    </w:p>
    <w:p w14:paraId="1E324D5F" w14:textId="77777777" w:rsidR="00A20654" w:rsidRDefault="00B4392D">
      <w:pPr>
        <w:pStyle w:val="defaultStyle"/>
      </w:pPr>
      <w:r>
        <w:t>– общепедагогической ИКТ-компетентностью;</w:t>
      </w:r>
    </w:p>
    <w:p w14:paraId="0ACEFA13" w14:textId="77777777" w:rsidR="00A20654" w:rsidRDefault="00B4392D">
      <w:pPr>
        <w:pStyle w:val="defaultStyle"/>
      </w:pPr>
      <w:r>
        <w:t>– предметно-педагогической ИКТ-компетентностью (отражающей профессиональную ИКТ-компетентность соответствующей области человеческой деятельности);</w:t>
      </w:r>
    </w:p>
    <w:p w14:paraId="415C6619" w14:textId="77777777" w:rsidR="00A20654" w:rsidRDefault="00B4392D">
      <w:pPr>
        <w:pStyle w:val="defaultStyle"/>
        <w:numPr>
          <w:ilvl w:val="1"/>
          <w:numId w:val="10"/>
        </w:numPr>
      </w:pPr>
      <w:r>
        <w:t>о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.</w:t>
      </w:r>
    </w:p>
    <w:p w14:paraId="10C59398" w14:textId="77777777" w:rsidR="00A20654" w:rsidRDefault="00B4392D">
      <w:pPr>
        <w:pStyle w:val="defaultStyle"/>
        <w:numPr>
          <w:ilvl w:val="0"/>
          <w:numId w:val="10"/>
        </w:numPr>
      </w:pPr>
      <w:r>
        <w:t xml:space="preserve">Для реализации трудовой функции «воспитательная деятельность» учитель должен уметь: </w:t>
      </w:r>
    </w:p>
    <w:p w14:paraId="06BBDEC7" w14:textId="77777777" w:rsidR="00A20654" w:rsidRDefault="00B4392D">
      <w:pPr>
        <w:pStyle w:val="defaultStyle"/>
        <w:numPr>
          <w:ilvl w:val="1"/>
          <w:numId w:val="10"/>
        </w:numPr>
      </w:pPr>
      <w:r>
        <w:t>строить воспитательную деятельность с учетом культурных различий детей, половозрастных и индивидуальных особенностей;</w:t>
      </w:r>
    </w:p>
    <w:p w14:paraId="705E2061" w14:textId="77777777" w:rsidR="00A20654" w:rsidRDefault="00B4392D">
      <w:pPr>
        <w:pStyle w:val="defaultStyle"/>
        <w:numPr>
          <w:ilvl w:val="1"/>
          <w:numId w:val="10"/>
        </w:numPr>
      </w:pPr>
      <w:r>
        <w:t>общаться с детьми, признавать их достоинство, понимая и принимая их;</w:t>
      </w:r>
    </w:p>
    <w:p w14:paraId="660D09E5" w14:textId="77777777" w:rsidR="00A20654" w:rsidRDefault="00B4392D">
      <w:pPr>
        <w:pStyle w:val="defaultStyle"/>
        <w:numPr>
          <w:ilvl w:val="1"/>
          <w:numId w:val="10"/>
        </w:numPr>
      </w:pPr>
      <w:r>
        <w:t>создавать в учебных группах (классе, кружке, секции и т. п.) разновозрастные детско-взрослые общности обучающихся, их родителей (законных представителей) и педагогических работников;</w:t>
      </w:r>
    </w:p>
    <w:p w14:paraId="1D417C52" w14:textId="77777777" w:rsidR="00A20654" w:rsidRDefault="00B4392D">
      <w:pPr>
        <w:pStyle w:val="defaultStyle"/>
        <w:numPr>
          <w:ilvl w:val="1"/>
          <w:numId w:val="10"/>
        </w:numPr>
      </w:pPr>
      <w:r>
        <w:t>управлять учебными группами с целью вовлечения обучающихся в процесс обучения и воспитания, мотивируя их учебно-познавательную деятельность;</w:t>
      </w:r>
    </w:p>
    <w:p w14:paraId="744B1F5E" w14:textId="77777777" w:rsidR="00A20654" w:rsidRDefault="00B4392D">
      <w:pPr>
        <w:pStyle w:val="defaultStyle"/>
        <w:numPr>
          <w:ilvl w:val="1"/>
          <w:numId w:val="10"/>
        </w:numPr>
      </w:pPr>
      <w:r>
        <w:t>анализировать реальное состояние дел в учебной группе, поддерживать в детском коллективе деловую, дружелюбную атмосферу;</w:t>
      </w:r>
    </w:p>
    <w:p w14:paraId="00FF413A" w14:textId="77777777" w:rsidR="00A20654" w:rsidRDefault="00B4392D">
      <w:pPr>
        <w:pStyle w:val="defaultStyle"/>
        <w:numPr>
          <w:ilvl w:val="1"/>
          <w:numId w:val="10"/>
        </w:numPr>
      </w:pPr>
      <w:r>
        <w:t>защищать достоинство и интересы обучающихся, помогать детям, оказавшимся в конфликтной ситуации и (или) неблагоприятных условиях;</w:t>
      </w:r>
    </w:p>
    <w:p w14:paraId="5B760D15" w14:textId="77777777" w:rsidR="00A20654" w:rsidRDefault="00B4392D">
      <w:pPr>
        <w:pStyle w:val="defaultStyle"/>
        <w:numPr>
          <w:ilvl w:val="1"/>
          <w:numId w:val="10"/>
        </w:numPr>
      </w:pPr>
      <w:r>
        <w:t>находить ценностный аспект учебного знания и информации, обеспечивать его понимание и переживание обучающимися;</w:t>
      </w:r>
    </w:p>
    <w:p w14:paraId="5AE0D59D" w14:textId="77777777" w:rsidR="00A20654" w:rsidRDefault="00B4392D">
      <w:pPr>
        <w:pStyle w:val="defaultStyle"/>
        <w:numPr>
          <w:ilvl w:val="1"/>
          <w:numId w:val="10"/>
        </w:numPr>
      </w:pPr>
      <w:r>
        <w:t>владеть методами организации экскурсий, походов и экспедиций и т. п.;</w:t>
      </w:r>
    </w:p>
    <w:p w14:paraId="7E6FDE6B" w14:textId="77777777" w:rsidR="00A20654" w:rsidRDefault="00B4392D">
      <w:pPr>
        <w:pStyle w:val="defaultStyle"/>
        <w:numPr>
          <w:ilvl w:val="1"/>
          <w:numId w:val="10"/>
        </w:numPr>
      </w:pPr>
      <w:r>
        <w:lastRenderedPageBreak/>
        <w:t>сотрудничать с другими педагогическими работниками и другими специалистами в решении воспитательных задач.</w:t>
      </w:r>
    </w:p>
    <w:p w14:paraId="24B4AEC7" w14:textId="77777777" w:rsidR="00A20654" w:rsidRDefault="00B4392D">
      <w:pPr>
        <w:pStyle w:val="defaultStyle"/>
        <w:numPr>
          <w:ilvl w:val="0"/>
          <w:numId w:val="10"/>
        </w:numPr>
      </w:pPr>
      <w:r>
        <w:t xml:space="preserve">Для реализации трудовой функции «развивающая деятельность» учитель должен уметь: </w:t>
      </w:r>
    </w:p>
    <w:p w14:paraId="42A1BE2B" w14:textId="77777777" w:rsidR="00A20654" w:rsidRDefault="00B4392D">
      <w:pPr>
        <w:pStyle w:val="defaultStyle"/>
        <w:numPr>
          <w:ilvl w:val="1"/>
          <w:numId w:val="10"/>
        </w:numPr>
      </w:pPr>
      <w:r>
        <w:t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;</w:t>
      </w:r>
    </w:p>
    <w:p w14:paraId="52094219" w14:textId="77777777" w:rsidR="00A20654" w:rsidRDefault="00B4392D">
      <w:pPr>
        <w:pStyle w:val="defaultStyle"/>
        <w:numPr>
          <w:ilvl w:val="1"/>
          <w:numId w:val="10"/>
        </w:numPr>
      </w:pPr>
      <w:r>
        <w:t>использовать в практике своей работы психологические подходы: культурно-исторический, деятельностный и развивающий;</w:t>
      </w:r>
    </w:p>
    <w:p w14:paraId="4839A80D" w14:textId="77777777" w:rsidR="00A20654" w:rsidRDefault="00B4392D">
      <w:pPr>
        <w:pStyle w:val="defaultStyle"/>
        <w:numPr>
          <w:ilvl w:val="1"/>
          <w:numId w:val="10"/>
        </w:numPr>
      </w:pPr>
      <w:r>
        <w:t>осуществлять (совместно с психологом и другими специалистами) психолого-педагогическое сопровождение основных общеобразовательных программ;</w:t>
      </w:r>
    </w:p>
    <w:p w14:paraId="66F0D4EF" w14:textId="77777777" w:rsidR="00A20654" w:rsidRDefault="00B4392D">
      <w:pPr>
        <w:pStyle w:val="defaultStyle"/>
        <w:numPr>
          <w:ilvl w:val="1"/>
          <w:numId w:val="10"/>
        </w:numPr>
      </w:pPr>
      <w:r>
        <w:t>понимать документацию специалистов (психологов, дефектологов, логопедов и т. д.);</w:t>
      </w:r>
    </w:p>
    <w:p w14:paraId="4025C957" w14:textId="77777777" w:rsidR="00A20654" w:rsidRDefault="00B4392D">
      <w:pPr>
        <w:pStyle w:val="defaultStyle"/>
        <w:numPr>
          <w:ilvl w:val="1"/>
          <w:numId w:val="10"/>
        </w:numPr>
      </w:pPr>
      <w:r>
        <w:t>составлять (совместно с психологом и другими специалистами) психолого-педагогическую характеристику (портрет) личности обучающегося;</w:t>
      </w:r>
    </w:p>
    <w:p w14:paraId="04A9D365" w14:textId="77777777" w:rsidR="00A20654" w:rsidRDefault="00B4392D">
      <w:pPr>
        <w:pStyle w:val="defaultStyle"/>
        <w:numPr>
          <w:ilvl w:val="1"/>
          <w:numId w:val="10"/>
        </w:numPr>
      </w:pPr>
      <w:r>
        <w:t>разрабатывать и реализовывать индивидуальные образовательные маршруты, индивидуальные программы развития и индивидуально-ориентированные образовательные программы с учетом личностных и возрастных особенностей обучающихся;</w:t>
      </w:r>
    </w:p>
    <w:p w14:paraId="021F736E" w14:textId="77777777" w:rsidR="00A20654" w:rsidRDefault="00B4392D">
      <w:pPr>
        <w:pStyle w:val="defaultStyle"/>
        <w:numPr>
          <w:ilvl w:val="1"/>
          <w:numId w:val="10"/>
        </w:numPr>
      </w:pPr>
      <w:r>
        <w:t>владеть стандартизированными методами психодиагностики личностных характеристик и возрастных особенностей обучающихся;</w:t>
      </w:r>
    </w:p>
    <w:p w14:paraId="0B9BFD1C" w14:textId="77777777" w:rsidR="00A20654" w:rsidRDefault="00B4392D">
      <w:pPr>
        <w:pStyle w:val="defaultStyle"/>
        <w:numPr>
          <w:ilvl w:val="1"/>
          <w:numId w:val="10"/>
        </w:numPr>
      </w:pPr>
      <w:r>
        <w:t>оценивать образовательные результаты: формируемые в преподаваемом предмете предметные и метапредметные компетенции, а также осуществлять (совместно с психологом) мониторинг личностных характеристик;</w:t>
      </w:r>
    </w:p>
    <w:p w14:paraId="7A49CCD9" w14:textId="77777777" w:rsidR="00A20654" w:rsidRDefault="00B4392D">
      <w:pPr>
        <w:pStyle w:val="defaultStyle"/>
        <w:numPr>
          <w:ilvl w:val="1"/>
          <w:numId w:val="10"/>
        </w:numPr>
      </w:pPr>
      <w:r>
        <w:t>формировать детско-взрослые сообщества.</w:t>
      </w:r>
    </w:p>
    <w:p w14:paraId="7C44A212" w14:textId="77777777" w:rsidR="00A20654" w:rsidRDefault="00B4392D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уметь: </w:t>
      </w:r>
    </w:p>
    <w:p w14:paraId="700A8A31" w14:textId="77777777" w:rsidR="00A20654" w:rsidRDefault="00B4392D">
      <w:pPr>
        <w:pStyle w:val="defaultStyle"/>
        <w:numPr>
          <w:ilvl w:val="1"/>
          <w:numId w:val="10"/>
        </w:numPr>
      </w:pPr>
      <w:r>
        <w:t>применять современные образовательные технологии, включая информационные, а также цифровые образовательные ресурсы;</w:t>
      </w:r>
    </w:p>
    <w:p w14:paraId="5F646B2A" w14:textId="77777777" w:rsidR="00A20654" w:rsidRDefault="00B4392D">
      <w:pPr>
        <w:pStyle w:val="defaultStyle"/>
        <w:numPr>
          <w:ilvl w:val="1"/>
          <w:numId w:val="10"/>
        </w:numPr>
      </w:pPr>
      <w:r>
        <w:lastRenderedPageBreak/>
        <w:t>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;</w:t>
      </w:r>
    </w:p>
    <w:p w14:paraId="2A7023B8" w14:textId="77777777" w:rsidR="00A20654" w:rsidRDefault="00B4392D">
      <w:pPr>
        <w:pStyle w:val="defaultStyle"/>
        <w:numPr>
          <w:ilvl w:val="1"/>
          <w:numId w:val="10"/>
        </w:numPr>
      </w:pPr>
      <w:r>
        <w:t>планировать и осуществлять учебный процесс в соответствии с основной общеобразовательной программой;</w:t>
      </w:r>
    </w:p>
    <w:p w14:paraId="2B170E2E" w14:textId="77777777" w:rsidR="00A20654" w:rsidRDefault="00B4392D">
      <w:pPr>
        <w:pStyle w:val="defaultStyle"/>
        <w:numPr>
          <w:ilvl w:val="1"/>
          <w:numId w:val="10"/>
        </w:numPr>
      </w:pPr>
      <w:r>
        <w:t>разрабатывать рабочую программу по предмету, курсу на основе примерных основных общеобразовательных программ и обеспечивать ее выполнение;</w:t>
      </w:r>
    </w:p>
    <w:p w14:paraId="2E87C75D" w14:textId="77777777" w:rsidR="00A20654" w:rsidRDefault="00B4392D">
      <w:pPr>
        <w:pStyle w:val="defaultStyle"/>
        <w:numPr>
          <w:ilvl w:val="1"/>
          <w:numId w:val="10"/>
        </w:numPr>
      </w:pPr>
      <w:r>
        <w:t>организовать самостоятельную деятельность обучающихся, в том числе исследовательскую;</w:t>
      </w:r>
    </w:p>
    <w:p w14:paraId="29F80DA8" w14:textId="77777777" w:rsidR="00A20654" w:rsidRDefault="00B4392D">
      <w:pPr>
        <w:pStyle w:val="defaultStyle"/>
        <w:numPr>
          <w:ilvl w:val="1"/>
          <w:numId w:val="10"/>
        </w:numPr>
      </w:pPr>
      <w:r>
        <w:t>разрабатывать и реализовывать проблемное обучение, осуществлять связь обучения по предмету (курсу, программе) с практикой, обсуждать с обучающимися актуальные события современности;</w:t>
      </w:r>
    </w:p>
    <w:p w14:paraId="2C30BBD3" w14:textId="77777777" w:rsidR="00A20654" w:rsidRDefault="00B4392D">
      <w:pPr>
        <w:pStyle w:val="defaultStyle"/>
        <w:numPr>
          <w:ilvl w:val="1"/>
          <w:numId w:val="10"/>
        </w:numPr>
      </w:pPr>
      <w:r>
        <w:t>осуществлять контрольно-оценочную деятельность в образовательном процессе;</w:t>
      </w:r>
    </w:p>
    <w:p w14:paraId="64A266AA" w14:textId="77777777" w:rsidR="00A20654" w:rsidRDefault="00B4392D">
      <w:pPr>
        <w:pStyle w:val="defaultStyle"/>
        <w:numPr>
          <w:ilvl w:val="1"/>
          <w:numId w:val="10"/>
        </w:numPr>
      </w:pPr>
      <w:r>
        <w:t>использовать современные способы оценивания в условиях информационно-коммуникационных технологий (ведение электронных форм документации, в т. ч. электронного журнала и дневников обучающихся);</w:t>
      </w:r>
    </w:p>
    <w:p w14:paraId="45497FDE" w14:textId="77777777" w:rsidR="00A20654" w:rsidRDefault="00B4392D">
      <w:pPr>
        <w:pStyle w:val="defaultStyle"/>
        <w:numPr>
          <w:ilvl w:val="1"/>
          <w:numId w:val="10"/>
        </w:numPr>
      </w:pPr>
      <w:r>
        <w:t>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основного общего образования и среднего общего образования;</w:t>
      </w:r>
    </w:p>
    <w:p w14:paraId="2FBB4802" w14:textId="77777777" w:rsidR="00A20654" w:rsidRDefault="00B4392D">
      <w:pPr>
        <w:pStyle w:val="defaultStyle"/>
        <w:numPr>
          <w:ilvl w:val="1"/>
          <w:numId w:val="10"/>
        </w:numPr>
      </w:pPr>
      <w:r>
        <w:t>владеть основами работы с текстовыми редакторами, электронными таблицами, электронной почтой и браузерами, мультимедийным оборудованием;</w:t>
      </w:r>
    </w:p>
    <w:p w14:paraId="3EC63ED5" w14:textId="77777777" w:rsidR="00A20654" w:rsidRDefault="00B4392D">
      <w:pPr>
        <w:pStyle w:val="defaultStyle"/>
        <w:numPr>
          <w:ilvl w:val="1"/>
          <w:numId w:val="10"/>
        </w:numPr>
      </w:pPr>
      <w:r>
        <w:t>владеть методами убеждения, аргументации своей позиции;</w:t>
      </w:r>
    </w:p>
    <w:p w14:paraId="56653D81" w14:textId="77777777" w:rsidR="00A20654" w:rsidRDefault="00B4392D">
      <w:pPr>
        <w:pStyle w:val="defaultStyle"/>
        <w:numPr>
          <w:ilvl w:val="1"/>
          <w:numId w:val="10"/>
        </w:numPr>
      </w:pPr>
      <w:r>
        <w:t>устанавливать контакты с обучающимися разного возраста и их родителями (законными представителями), другими педагогическими и иными работниками;</w:t>
      </w:r>
    </w:p>
    <w:p w14:paraId="04F56CB0" w14:textId="77777777" w:rsidR="00A20654" w:rsidRDefault="00B4392D">
      <w:pPr>
        <w:pStyle w:val="defaultStyle"/>
        <w:numPr>
          <w:ilvl w:val="1"/>
          <w:numId w:val="10"/>
        </w:numPr>
      </w:pPr>
      <w:r>
        <w:t>владеть технологиями диагностики причин конфликтных ситуаций, их профилактики и разрешения.</w:t>
      </w:r>
    </w:p>
    <w:p w14:paraId="565741DA" w14:textId="77777777" w:rsidR="00A20654" w:rsidRDefault="00B4392D">
      <w:pPr>
        <w:pStyle w:val="Heading2KD"/>
      </w:pPr>
      <w:r>
        <w:t>2. Должностные обязанности</w:t>
      </w:r>
    </w:p>
    <w:p w14:paraId="6C861E96" w14:textId="77777777" w:rsidR="00A20654" w:rsidRDefault="00B4392D">
      <w:pPr>
        <w:pStyle w:val="defaultStyle"/>
        <w:numPr>
          <w:ilvl w:val="0"/>
          <w:numId w:val="11"/>
        </w:numPr>
      </w:pPr>
      <w:r>
        <w:lastRenderedPageBreak/>
        <w:t>Учитель обязан:</w:t>
      </w:r>
    </w:p>
    <w:p w14:paraId="70504AE3" w14:textId="77777777" w:rsidR="00A20654" w:rsidRDefault="00B4392D">
      <w:pPr>
        <w:pStyle w:val="defaultStyle"/>
        <w:numPr>
          <w:ilvl w:val="1"/>
          <w:numId w:val="11"/>
        </w:numPr>
      </w:pPr>
      <w:r>
        <w:t>добросовестно исполнять свои трудовые обязанности, возложенные на него трудовым договором и настоящей должностной инструкцией.</w:t>
      </w:r>
    </w:p>
    <w:p w14:paraId="5355E3F8" w14:textId="77777777" w:rsidR="00A20654" w:rsidRDefault="00B4392D">
      <w:pPr>
        <w:pStyle w:val="defaultStyle"/>
        <w:numPr>
          <w:ilvl w:val="1"/>
          <w:numId w:val="11"/>
        </w:numPr>
      </w:pPr>
      <w:r>
        <w:t>соблюдать правила внутреннего трудового распорядка.</w:t>
      </w:r>
    </w:p>
    <w:p w14:paraId="21178487" w14:textId="77777777" w:rsidR="00A20654" w:rsidRDefault="00B4392D">
      <w:pPr>
        <w:pStyle w:val="defaultStyle"/>
        <w:numPr>
          <w:ilvl w:val="1"/>
          <w:numId w:val="11"/>
        </w:numPr>
      </w:pPr>
      <w:r>
        <w:t>соблюдать трудовую дисциплину.</w:t>
      </w:r>
    </w:p>
    <w:p w14:paraId="1E43E3F2" w14:textId="77777777" w:rsidR="00A20654" w:rsidRDefault="00B4392D">
      <w:pPr>
        <w:pStyle w:val="defaultStyle"/>
        <w:numPr>
          <w:ilvl w:val="1"/>
          <w:numId w:val="11"/>
        </w:numPr>
      </w:pPr>
      <w:r>
        <w:t>выполнять установленные нормы труда.</w:t>
      </w:r>
    </w:p>
    <w:p w14:paraId="2D8C7788" w14:textId="77777777" w:rsidR="00A20654" w:rsidRDefault="00B4392D">
      <w:pPr>
        <w:pStyle w:val="defaultStyle"/>
        <w:numPr>
          <w:ilvl w:val="1"/>
          <w:numId w:val="11"/>
        </w:numPr>
      </w:pPr>
      <w:r>
        <w:t>бережно относиться к имуществу работодателя (в т. ч.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14:paraId="00D2743A" w14:textId="77777777" w:rsidR="00A20654" w:rsidRDefault="00B4392D">
      <w:pPr>
        <w:pStyle w:val="defaultStyle"/>
        <w:numPr>
          <w:ilvl w:val="1"/>
          <w:numId w:val="11"/>
        </w:numPr>
      </w:pPr>
      <w: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. ч. имущества третьих лиц, находящегося у работодателя, если работодатель несет ответственность за сохранность этого имущества).</w:t>
      </w:r>
    </w:p>
    <w:p w14:paraId="24C1840D" w14:textId="77777777" w:rsidR="00A20654" w:rsidRDefault="00B4392D">
      <w:pPr>
        <w:pStyle w:val="defaultStyle"/>
        <w:numPr>
          <w:ilvl w:val="1"/>
          <w:numId w:val="11"/>
        </w:numPr>
      </w:pPr>
      <w:r>
        <w:t>осуществлять свою деятельность на высоком профессиональном уровне, обеспечивать в полном объеме реализацию преподаваемых учебных предмета, курса, дисциплины (модуля) в соответствии с утвержденной рабочей программой.</w:t>
      </w:r>
    </w:p>
    <w:p w14:paraId="2EF3BC4B" w14:textId="77777777" w:rsidR="00A20654" w:rsidRDefault="00B4392D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следовать требованиям профессиональной этики.</w:t>
      </w:r>
    </w:p>
    <w:p w14:paraId="578B58DB" w14:textId="77777777" w:rsidR="00A20654" w:rsidRDefault="00B4392D">
      <w:pPr>
        <w:pStyle w:val="defaultStyle"/>
        <w:numPr>
          <w:ilvl w:val="1"/>
          <w:numId w:val="11"/>
        </w:numPr>
      </w:pPr>
      <w:r>
        <w:t>уважать честь, достоинство и репутацию обучающихся и других участников образовательных отношений.</w:t>
      </w:r>
    </w:p>
    <w:p w14:paraId="17DCB652" w14:textId="77777777" w:rsidR="00A20654" w:rsidRDefault="00B4392D">
      <w:pPr>
        <w:pStyle w:val="defaultStyle"/>
        <w:numPr>
          <w:ilvl w:val="1"/>
          <w:numId w:val="11"/>
        </w:numPr>
      </w:pPr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.</w:t>
      </w:r>
    </w:p>
    <w:p w14:paraId="094B210A" w14:textId="77777777" w:rsidR="00A20654" w:rsidRDefault="00B4392D">
      <w:pPr>
        <w:pStyle w:val="defaultStyle"/>
        <w:numPr>
          <w:ilvl w:val="1"/>
          <w:numId w:val="11"/>
        </w:numPr>
      </w:pPr>
      <w:r>
        <w:t>применять педагогически обоснованные и обеспечивающие высокое качество образования формы, методы обучения и воспитания.</w:t>
      </w:r>
    </w:p>
    <w:p w14:paraId="223F276B" w14:textId="77777777" w:rsidR="00A20654" w:rsidRDefault="00B4392D">
      <w:pPr>
        <w:pStyle w:val="defaultStyle"/>
        <w:numPr>
          <w:ilvl w:val="1"/>
          <w:numId w:val="11"/>
        </w:numPr>
      </w:pPr>
      <w:r>
        <w:t xml:space="preserve"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</w:t>
      </w:r>
      <w:r>
        <w:lastRenderedPageBreak/>
        <w:t>с ограниченными возможностями здоровья, взаимодействовать при необходимости с медицинскими организациями.</w:t>
      </w:r>
    </w:p>
    <w:p w14:paraId="6BD802D8" w14:textId="77777777" w:rsidR="00A20654" w:rsidRDefault="00B4392D">
      <w:pPr>
        <w:pStyle w:val="defaultStyle"/>
        <w:numPr>
          <w:ilvl w:val="1"/>
          <w:numId w:val="11"/>
        </w:numPr>
      </w:pPr>
      <w:r>
        <w:t>систематически повышать свой профессиональный уровень.</w:t>
      </w:r>
    </w:p>
    <w:p w14:paraId="58F2038A" w14:textId="77777777" w:rsidR="00A20654" w:rsidRDefault="00B4392D">
      <w:pPr>
        <w:pStyle w:val="defaultStyle"/>
        <w:numPr>
          <w:ilvl w:val="1"/>
          <w:numId w:val="11"/>
        </w:numPr>
      </w:pPr>
      <w:r>
        <w:t>проходить аттестацию на соответствие занимаемой должности в порядке, установленном законодательством об образовании.</w:t>
      </w:r>
    </w:p>
    <w:p w14:paraId="577EB4B3" w14:textId="77777777" w:rsidR="00A20654" w:rsidRDefault="00B4392D">
      <w:pPr>
        <w:pStyle w:val="defaultStyle"/>
        <w:numPr>
          <w:ilvl w:val="1"/>
          <w:numId w:val="11"/>
        </w:numPr>
      </w:pPr>
      <w: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14:paraId="32E722A0" w14:textId="77777777" w:rsidR="00A20654" w:rsidRDefault="00B4392D">
      <w:pPr>
        <w:pStyle w:val="defaultStyle"/>
        <w:numPr>
          <w:ilvl w:val="1"/>
          <w:numId w:val="11"/>
        </w:numPr>
      </w:pPr>
      <w:r>
        <w:t>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14:paraId="682827AB" w14:textId="77777777" w:rsidR="00A20654" w:rsidRDefault="00B4392D">
      <w:pPr>
        <w:pStyle w:val="defaultStyle"/>
        <w:numPr>
          <w:ilvl w:val="1"/>
          <w:numId w:val="11"/>
        </w:numPr>
      </w:pPr>
      <w:r>
        <w:t>соблюдать устав ОО, положение о специализированном структурном образовательном подразделении организации, осуществляющей обучение.</w:t>
      </w:r>
    </w:p>
    <w:p w14:paraId="6786B943" w14:textId="77777777" w:rsidR="00A20654" w:rsidRDefault="00B4392D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требования профессиональной этики.</w:t>
      </w:r>
    </w:p>
    <w:p w14:paraId="367E3FFE" w14:textId="77777777" w:rsidR="00A20654" w:rsidRDefault="00B4392D">
      <w:pPr>
        <w:pStyle w:val="defaultStyle"/>
        <w:numPr>
          <w:ilvl w:val="0"/>
          <w:numId w:val="11"/>
        </w:numPr>
      </w:pPr>
      <w:r>
        <w:t>При реализации общепедагогической функции «обучение» учитель обязан:</w:t>
      </w:r>
    </w:p>
    <w:p w14:paraId="2469C865" w14:textId="77777777" w:rsidR="00A20654" w:rsidRDefault="00B4392D">
      <w:pPr>
        <w:pStyle w:val="defaultStyle"/>
        <w:numPr>
          <w:ilvl w:val="1"/>
          <w:numId w:val="11"/>
        </w:numPr>
      </w:pPr>
      <w:r>
        <w:t xml:space="preserve">разрабатывать и реализовывать программы учебных дисциплин в рамках основной общеобразовательной программы; </w:t>
      </w:r>
    </w:p>
    <w:p w14:paraId="09398B5C" w14:textId="77777777" w:rsidR="00A20654" w:rsidRDefault="00B4392D">
      <w:pPr>
        <w:pStyle w:val="defaultStyle"/>
        <w:numPr>
          <w:ilvl w:val="1"/>
          <w:numId w:val="11"/>
        </w:numPr>
      </w:pPr>
      <w:r>
        <w:t>осуществлять профессиональную деятельность в соответствии с требованиями федеральных государственных образовательных стандартов;</w:t>
      </w:r>
    </w:p>
    <w:p w14:paraId="7FA3F287" w14:textId="77777777" w:rsidR="00A20654" w:rsidRDefault="00B4392D">
      <w:pPr>
        <w:pStyle w:val="defaultStyle"/>
        <w:numPr>
          <w:ilvl w:val="1"/>
          <w:numId w:val="11"/>
        </w:numPr>
      </w:pPr>
      <w:r>
        <w:t xml:space="preserve">участвовать в разработке и реализации программы развития образовательной организации в целях создания безопасной и комфортной образовательной среды; </w:t>
      </w:r>
    </w:p>
    <w:p w14:paraId="4F9C2864" w14:textId="77777777" w:rsidR="00A20654" w:rsidRDefault="00B4392D">
      <w:pPr>
        <w:pStyle w:val="defaultStyle"/>
        <w:numPr>
          <w:ilvl w:val="1"/>
          <w:numId w:val="11"/>
        </w:numPr>
      </w:pPr>
      <w:r>
        <w:t xml:space="preserve">планировать и проводить учебные занятия; </w:t>
      </w:r>
    </w:p>
    <w:p w14:paraId="34C66E34" w14:textId="77777777" w:rsidR="00A20654" w:rsidRDefault="00B4392D">
      <w:pPr>
        <w:pStyle w:val="defaultStyle"/>
        <w:numPr>
          <w:ilvl w:val="1"/>
          <w:numId w:val="11"/>
        </w:numPr>
      </w:pPr>
      <w:r>
        <w:t xml:space="preserve">систематически анализировать эффективность учебных занятий и подходов к обучению; </w:t>
      </w:r>
    </w:p>
    <w:p w14:paraId="3B7E8D9E" w14:textId="77777777" w:rsidR="00A20654" w:rsidRDefault="00B4392D">
      <w:pPr>
        <w:pStyle w:val="defaultStyle"/>
        <w:numPr>
          <w:ilvl w:val="1"/>
          <w:numId w:val="11"/>
        </w:numPr>
      </w:pPr>
      <w:r>
        <w:t>организовывать, осуществлять контроль и оценку учебных достижений, текущих и итоговых результатов освоения основной образовательной программы обучающимися;</w:t>
      </w:r>
    </w:p>
    <w:p w14:paraId="010BC03E" w14:textId="77777777" w:rsidR="00A20654" w:rsidRDefault="00B4392D">
      <w:pPr>
        <w:pStyle w:val="defaultStyle"/>
        <w:numPr>
          <w:ilvl w:val="1"/>
          <w:numId w:val="11"/>
        </w:numPr>
      </w:pPr>
      <w:r>
        <w:t xml:space="preserve">формировать универсальные учебные действия; </w:t>
      </w:r>
    </w:p>
    <w:p w14:paraId="3ADAB5D5" w14:textId="77777777" w:rsidR="00A20654" w:rsidRDefault="00B4392D">
      <w:pPr>
        <w:pStyle w:val="defaultStyle"/>
        <w:numPr>
          <w:ilvl w:val="1"/>
          <w:numId w:val="11"/>
        </w:numPr>
      </w:pPr>
      <w:r>
        <w:t xml:space="preserve">формировать навыки, связанные с информационно-коммуникационными технологиями; </w:t>
      </w:r>
    </w:p>
    <w:p w14:paraId="737E85C4" w14:textId="77777777" w:rsidR="00A20654" w:rsidRDefault="00B4392D">
      <w:pPr>
        <w:pStyle w:val="defaultStyle"/>
        <w:numPr>
          <w:ilvl w:val="1"/>
          <w:numId w:val="11"/>
        </w:numPr>
      </w:pPr>
      <w:r>
        <w:lastRenderedPageBreak/>
        <w:t xml:space="preserve">формировать мотивации к обучению; </w:t>
      </w:r>
    </w:p>
    <w:p w14:paraId="57DEB041" w14:textId="77777777" w:rsidR="00A20654" w:rsidRDefault="00B4392D">
      <w:pPr>
        <w:pStyle w:val="defaultStyle"/>
        <w:numPr>
          <w:ilvl w:val="1"/>
          <w:numId w:val="11"/>
        </w:numPr>
      </w:pPr>
      <w:r>
        <w:t xml:space="preserve">давать объективную оценку знаний обучающихся на основе тестирования и других методов контроля в соответствии с реальными учебными возможностями детей. </w:t>
      </w:r>
    </w:p>
    <w:p w14:paraId="151C97CA" w14:textId="77777777" w:rsidR="00A20654" w:rsidRDefault="00B4392D">
      <w:pPr>
        <w:pStyle w:val="defaultStyle"/>
        <w:numPr>
          <w:ilvl w:val="0"/>
          <w:numId w:val="11"/>
        </w:numPr>
      </w:pPr>
      <w:r>
        <w:t>При реализации трудовой функции «воспитательная деятельность» учитель обязан:</w:t>
      </w:r>
    </w:p>
    <w:p w14:paraId="04F7E2A0" w14:textId="77777777" w:rsidR="00A20654" w:rsidRDefault="00B4392D">
      <w:pPr>
        <w:pStyle w:val="defaultStyle"/>
        <w:numPr>
          <w:ilvl w:val="1"/>
          <w:numId w:val="11"/>
        </w:numPr>
      </w:pPr>
      <w:r>
        <w:t>регулировать поведение обучающихся для обеспечения безопасной образовательной среды;</w:t>
      </w:r>
    </w:p>
    <w:p w14:paraId="34BDB71E" w14:textId="77777777" w:rsidR="00A20654" w:rsidRDefault="00B4392D">
      <w:pPr>
        <w:pStyle w:val="defaultStyle"/>
        <w:numPr>
          <w:ilvl w:val="1"/>
          <w:numId w:val="11"/>
        </w:numPr>
      </w:pPr>
      <w:r>
        <w:t>реализовывать современные, в том числе интерактивные, формы и методы воспитательной работы, используя их как на занятиях, так и во внеурочной деятельности;</w:t>
      </w:r>
    </w:p>
    <w:p w14:paraId="6D26CD11" w14:textId="77777777" w:rsidR="00A20654" w:rsidRDefault="00B4392D">
      <w:pPr>
        <w:pStyle w:val="defaultStyle"/>
        <w:numPr>
          <w:ilvl w:val="1"/>
          <w:numId w:val="11"/>
        </w:numPr>
      </w:pPr>
      <w:r>
        <w:t>осуществлять постановку воспитательных целей, способствующих развитию обучающихся независимо от их способностей и характера;</w:t>
      </w:r>
    </w:p>
    <w:p w14:paraId="0495F6D9" w14:textId="77777777" w:rsidR="00A20654" w:rsidRDefault="00B4392D">
      <w:pPr>
        <w:pStyle w:val="defaultStyle"/>
        <w:numPr>
          <w:ilvl w:val="1"/>
          <w:numId w:val="11"/>
        </w:numPr>
      </w:pPr>
      <w:r>
        <w:t>определять и принимать четкие правила поведения обучающихся в соответствии с уставом образовательной организации и правилами внутреннего распорядка образовательной организации;</w:t>
      </w:r>
    </w:p>
    <w:p w14:paraId="082B8514" w14:textId="77777777" w:rsidR="00A20654" w:rsidRDefault="00B4392D">
      <w:pPr>
        <w:pStyle w:val="defaultStyle"/>
        <w:numPr>
          <w:ilvl w:val="1"/>
          <w:numId w:val="11"/>
        </w:numPr>
      </w:pPr>
      <w:r>
        <w:t>проектировать и реализовывать воспитательные программы;</w:t>
      </w:r>
    </w:p>
    <w:p w14:paraId="089D041F" w14:textId="77777777" w:rsidR="00A20654" w:rsidRDefault="00B4392D">
      <w:pPr>
        <w:pStyle w:val="defaultStyle"/>
        <w:numPr>
          <w:ilvl w:val="1"/>
          <w:numId w:val="11"/>
        </w:numPr>
      </w:pPr>
      <w:r>
        <w:t>реализовывать воспитательные возможности различных видов деятельности ребенка (учебной, игровой, трудовой, спортивной, художественной и т. д.);</w:t>
      </w:r>
    </w:p>
    <w:p w14:paraId="0AB3C10D" w14:textId="77777777" w:rsidR="00A20654" w:rsidRDefault="00B4392D">
      <w:pPr>
        <w:pStyle w:val="defaultStyle"/>
        <w:numPr>
          <w:ilvl w:val="1"/>
          <w:numId w:val="11"/>
        </w:numPr>
      </w:pPr>
      <w:r>
        <w:t>проектировать ситуации и события, развивающие эмоционально-ценностную сферу ребенка (культуру переживаний и ценностные ориентации ребенка);</w:t>
      </w:r>
    </w:p>
    <w:p w14:paraId="2D01D482" w14:textId="77777777" w:rsidR="00A20654" w:rsidRDefault="00B4392D">
      <w:pPr>
        <w:pStyle w:val="defaultStyle"/>
        <w:numPr>
          <w:ilvl w:val="1"/>
          <w:numId w:val="11"/>
        </w:numPr>
      </w:pPr>
      <w:r>
        <w:t>оказывать помощь и поддержку в организации деятельности ученических органов самоуправления;</w:t>
      </w:r>
    </w:p>
    <w:p w14:paraId="3A424F53" w14:textId="77777777" w:rsidR="00A20654" w:rsidRDefault="00B4392D">
      <w:pPr>
        <w:pStyle w:val="defaultStyle"/>
        <w:numPr>
          <w:ilvl w:val="1"/>
          <w:numId w:val="11"/>
        </w:numPr>
      </w:pPr>
      <w:r>
        <w:t>создавать, поддерживать уклад, атмосферу и традиции жизни образовательной организации;</w:t>
      </w:r>
    </w:p>
    <w:p w14:paraId="1CEA03AA" w14:textId="77777777" w:rsidR="00A20654" w:rsidRDefault="00B4392D">
      <w:pPr>
        <w:pStyle w:val="defaultStyle"/>
        <w:numPr>
          <w:ilvl w:val="1"/>
          <w:numId w:val="11"/>
        </w:numPr>
      </w:pPr>
      <w:r>
        <w:t>развивать у обучающихся познавательную активность, самостоятельность, инициативу, творческие способности, формирование гражданской позиции, способности к труду и жизни в условиях современного мира, формировать у обучающихся культуру здорового и безопасного образа жизни;</w:t>
      </w:r>
    </w:p>
    <w:p w14:paraId="589B426F" w14:textId="77777777" w:rsidR="00A20654" w:rsidRDefault="00B4392D">
      <w:pPr>
        <w:pStyle w:val="defaultStyle"/>
        <w:numPr>
          <w:ilvl w:val="1"/>
          <w:numId w:val="11"/>
        </w:numPr>
      </w:pPr>
      <w:r>
        <w:t>формировать толерантность и навыки поведения в изменяющейся поликультурной среде;</w:t>
      </w:r>
    </w:p>
    <w:p w14:paraId="57508692" w14:textId="77777777" w:rsidR="00A20654" w:rsidRDefault="00B4392D">
      <w:pPr>
        <w:pStyle w:val="defaultStyle"/>
        <w:numPr>
          <w:ilvl w:val="1"/>
          <w:numId w:val="11"/>
        </w:numPr>
      </w:pPr>
      <w:r>
        <w:lastRenderedPageBreak/>
        <w:t>использовать конструктивные воспитательные усилия родителей (законных представителей) обучающихся, оказывать помощь семье в решении вопросов воспитания ребенка.</w:t>
      </w:r>
    </w:p>
    <w:p w14:paraId="47477E9B" w14:textId="77777777" w:rsidR="00A20654" w:rsidRDefault="00B4392D">
      <w:pPr>
        <w:pStyle w:val="defaultStyle"/>
        <w:numPr>
          <w:ilvl w:val="0"/>
          <w:numId w:val="11"/>
        </w:numPr>
      </w:pPr>
      <w:r>
        <w:t>При реализации трудовой функции «развивающая деятельность» учитель обязан:</w:t>
      </w:r>
    </w:p>
    <w:p w14:paraId="1CD0EBE8" w14:textId="77777777" w:rsidR="00A20654" w:rsidRDefault="00B4392D">
      <w:pPr>
        <w:pStyle w:val="defaultStyle"/>
        <w:numPr>
          <w:ilvl w:val="1"/>
          <w:numId w:val="11"/>
        </w:numPr>
      </w:pPr>
      <w:r>
        <w:t>выявлять в ходе наблюдения поведенческие и личностные проблемы обучающихся, связанные с особенностями их развития;</w:t>
      </w:r>
    </w:p>
    <w:p w14:paraId="15F6F6D4" w14:textId="77777777" w:rsidR="00A20654" w:rsidRDefault="00B4392D">
      <w:pPr>
        <w:pStyle w:val="defaultStyle"/>
        <w:numPr>
          <w:ilvl w:val="1"/>
          <w:numId w:val="11"/>
        </w:numPr>
      </w:pPr>
      <w:r>
        <w:t>оценивать параметры и проектировать психологически безопасную и комфортную образовательную среду, разрабатывать программы профилактики различных форм насилия в школе;</w:t>
      </w:r>
    </w:p>
    <w:p w14:paraId="3E67EACC" w14:textId="77777777" w:rsidR="00A20654" w:rsidRDefault="00B4392D">
      <w:pPr>
        <w:pStyle w:val="defaultStyle"/>
        <w:numPr>
          <w:ilvl w:val="1"/>
          <w:numId w:val="11"/>
        </w:numPr>
      </w:pPr>
      <w:r>
        <w:t>применять инструментарий и методы диагностики и оценки показателей уровня и динамики развития ребенка;</w:t>
      </w:r>
    </w:p>
    <w:p w14:paraId="33A76E66" w14:textId="77777777" w:rsidR="00A20654" w:rsidRDefault="00B4392D">
      <w:pPr>
        <w:pStyle w:val="defaultStyle"/>
        <w:numPr>
          <w:ilvl w:val="1"/>
          <w:numId w:val="11"/>
        </w:numPr>
      </w:pPr>
      <w:r>
        <w:t>осваивать и применять психолого-педагогические технологии (в т. ч. инклюзивные), необходимые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поведения, дети с зависимостью;</w:t>
      </w:r>
    </w:p>
    <w:p w14:paraId="3943142D" w14:textId="77777777" w:rsidR="00A20654" w:rsidRDefault="00B4392D">
      <w:pPr>
        <w:pStyle w:val="defaultStyle"/>
        <w:numPr>
          <w:ilvl w:val="1"/>
          <w:numId w:val="11"/>
        </w:numPr>
      </w:pPr>
      <w:r>
        <w:t>оказывать адресную помощь обучающимся;</w:t>
      </w:r>
    </w:p>
    <w:p w14:paraId="5D69C302" w14:textId="77777777" w:rsidR="00A20654" w:rsidRDefault="00B4392D">
      <w:pPr>
        <w:pStyle w:val="defaultStyle"/>
        <w:numPr>
          <w:ilvl w:val="1"/>
          <w:numId w:val="11"/>
        </w:numPr>
      </w:pPr>
      <w:r>
        <w:t>взаимодействовать с другими специалистами в рамках психолого-медико-педагогического консилиума;</w:t>
      </w:r>
    </w:p>
    <w:p w14:paraId="3D6B1A90" w14:textId="77777777" w:rsidR="00A20654" w:rsidRDefault="00B4392D">
      <w:pPr>
        <w:pStyle w:val="defaultStyle"/>
        <w:numPr>
          <w:ilvl w:val="1"/>
          <w:numId w:val="11"/>
        </w:numPr>
      </w:pPr>
      <w:r>
        <w:t>участвовать совместно с другими специалистами в разработке и реализовывать индивидуальный учебный план;</w:t>
      </w:r>
    </w:p>
    <w:p w14:paraId="50E6E34C" w14:textId="77777777" w:rsidR="00A20654" w:rsidRDefault="00B4392D">
      <w:pPr>
        <w:pStyle w:val="defaultStyle"/>
        <w:numPr>
          <w:ilvl w:val="1"/>
          <w:numId w:val="11"/>
        </w:numPr>
      </w:pPr>
      <w:r>
        <w:t>осваивать и адекватно применять специальные технологии и методы, позволяющие проводить коррекционно-развивающую работу;</w:t>
      </w:r>
    </w:p>
    <w:p w14:paraId="44AAC468" w14:textId="77777777" w:rsidR="00A20654" w:rsidRDefault="00B4392D">
      <w:pPr>
        <w:pStyle w:val="defaultStyle"/>
        <w:numPr>
          <w:ilvl w:val="1"/>
          <w:numId w:val="11"/>
        </w:numPr>
      </w:pPr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и к труду и жизни в условиях современного мира, формировать у обучающихся культуру здорового и безопасного образа жизни;</w:t>
      </w:r>
    </w:p>
    <w:p w14:paraId="663DB5E7" w14:textId="77777777" w:rsidR="00A20654" w:rsidRDefault="00B4392D">
      <w:pPr>
        <w:pStyle w:val="defaultStyle"/>
        <w:numPr>
          <w:ilvl w:val="1"/>
          <w:numId w:val="11"/>
        </w:numPr>
      </w:pPr>
      <w:r>
        <w:lastRenderedPageBreak/>
        <w:t>формировать и реализовывать программы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ть толерантность и позитивные образцы поликультурного общения;</w:t>
      </w:r>
    </w:p>
    <w:p w14:paraId="68783CE0" w14:textId="77777777" w:rsidR="00A20654" w:rsidRDefault="00B4392D">
      <w:pPr>
        <w:pStyle w:val="defaultStyle"/>
        <w:numPr>
          <w:ilvl w:val="1"/>
          <w:numId w:val="11"/>
        </w:numPr>
      </w:pPr>
      <w:r>
        <w:t>формировать систему регуляции поведения и деятельности обучающихся.</w:t>
      </w:r>
    </w:p>
    <w:p w14:paraId="67C45509" w14:textId="77777777" w:rsidR="00A20654" w:rsidRDefault="00B4392D">
      <w:pPr>
        <w:pStyle w:val="defaultStyle"/>
        <w:numPr>
          <w:ilvl w:val="0"/>
          <w:numId w:val="11"/>
        </w:numPr>
      </w:pPr>
      <w:r>
        <w:t xml:space="preserve">При ведении педагогической деятельности по реализации программ основного и среднего общего образования учитель обязан: </w:t>
      </w:r>
    </w:p>
    <w:p w14:paraId="71FF172E" w14:textId="77777777" w:rsidR="00A20654" w:rsidRDefault="00B4392D">
      <w:pPr>
        <w:pStyle w:val="defaultStyle"/>
        <w:numPr>
          <w:ilvl w:val="1"/>
          <w:numId w:val="11"/>
        </w:numPr>
      </w:pPr>
      <w:r>
        <w:t>формировать общекультурные компетенции и понимание места предмета в общей картине мира;</w:t>
      </w:r>
    </w:p>
    <w:p w14:paraId="6229228A" w14:textId="77777777" w:rsidR="00A20654" w:rsidRDefault="00B4392D">
      <w:pPr>
        <w:pStyle w:val="defaultStyle"/>
        <w:numPr>
          <w:ilvl w:val="1"/>
          <w:numId w:val="11"/>
        </w:numPr>
      </w:pPr>
      <w:r>
        <w:t>определять на основе анализа учебной деятельности обучающегося оптимальные (в том или ином предметном образовательном контексте) способы его обучения и развития;</w:t>
      </w:r>
    </w:p>
    <w:p w14:paraId="5F1EF873" w14:textId="77777777" w:rsidR="00A20654" w:rsidRDefault="00B4392D">
      <w:pPr>
        <w:pStyle w:val="defaultStyle"/>
        <w:numPr>
          <w:ilvl w:val="1"/>
          <w:numId w:val="11"/>
        </w:numPr>
      </w:pPr>
      <w:r>
        <w:t>определять совместно с обучающимся, его родителями (законными представителями), другими участниками образовательного процесса (педагог-психолог, учитель-дефектолог, методист и т. д.) зоны его ближайшего развития, разрабатывать и реализовывать (при необходимости) индивидуальный образовательный маршрут и индивидуальную программу развития обучающихся;</w:t>
      </w:r>
    </w:p>
    <w:p w14:paraId="422E3855" w14:textId="77777777" w:rsidR="00A20654" w:rsidRDefault="00B4392D">
      <w:pPr>
        <w:pStyle w:val="defaultStyle"/>
        <w:numPr>
          <w:ilvl w:val="1"/>
          <w:numId w:val="11"/>
        </w:numPr>
      </w:pPr>
      <w:r>
        <w:t>планировать специализированный образовательный процесс для группы, класса и (или) отдельных контингентов обучающихся с выдающимися способностями и (или) особыми образовательными потребностями на основе имеющихся типовых программ и собственных разработок с учетом специфики состава обучающихся, уточнять и модифицировать планирование;</w:t>
      </w:r>
    </w:p>
    <w:p w14:paraId="0233E595" w14:textId="77777777" w:rsidR="00A20654" w:rsidRDefault="00B4392D">
      <w:pPr>
        <w:pStyle w:val="defaultStyle"/>
        <w:numPr>
          <w:ilvl w:val="1"/>
          <w:numId w:val="11"/>
        </w:numPr>
      </w:pPr>
      <w:r>
        <w:t>применять специальные языковые программы (в т. ч. русского как иностранного), программы повышения языковой культуры и развития навыков поликультурного общения;</w:t>
      </w:r>
    </w:p>
    <w:p w14:paraId="1BFB2A4C" w14:textId="77777777" w:rsidR="00A20654" w:rsidRDefault="00B4392D">
      <w:pPr>
        <w:pStyle w:val="defaultStyle"/>
        <w:numPr>
          <w:ilvl w:val="1"/>
          <w:numId w:val="11"/>
        </w:numPr>
      </w:pPr>
      <w:r>
        <w:t>совместно с учащимися использовать иноязычные источники информации, инструменты перевода, произношения;</w:t>
      </w:r>
    </w:p>
    <w:p w14:paraId="0D925CB0" w14:textId="77777777" w:rsidR="00A20654" w:rsidRDefault="00B4392D">
      <w:pPr>
        <w:pStyle w:val="defaultStyle"/>
        <w:numPr>
          <w:ilvl w:val="1"/>
          <w:numId w:val="11"/>
        </w:numPr>
      </w:pPr>
      <w:r>
        <w:t>организовывать олимпиады, конференции, турниры, математические и лингвистические игры в школе и т. д.</w:t>
      </w:r>
    </w:p>
    <w:p w14:paraId="42FA8376" w14:textId="77777777" w:rsidR="00A20654" w:rsidRDefault="00B4392D">
      <w:pPr>
        <w:pStyle w:val="defaultStyle"/>
        <w:numPr>
          <w:ilvl w:val="0"/>
          <w:numId w:val="11"/>
        </w:numPr>
      </w:pPr>
      <w:r>
        <w:t>При реализации основной образовательной программы основного общего образования учитель обеспечивает достижение требований к результатам обучающихся:</w:t>
      </w:r>
    </w:p>
    <w:p w14:paraId="1F921033" w14:textId="77777777" w:rsidR="00A20654" w:rsidRDefault="00B4392D">
      <w:pPr>
        <w:pStyle w:val="defaultStyle"/>
        <w:numPr>
          <w:ilvl w:val="1"/>
          <w:numId w:val="11"/>
        </w:numPr>
      </w:pPr>
      <w:r>
        <w:lastRenderedPageBreak/>
        <w:t xml:space="preserve">Личностным, включающим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 </w:t>
      </w:r>
    </w:p>
    <w:p w14:paraId="41842F32" w14:textId="77777777" w:rsidR="00A20654" w:rsidRDefault="00B4392D">
      <w:pPr>
        <w:pStyle w:val="defaultStyle"/>
        <w:numPr>
          <w:ilvl w:val="1"/>
          <w:numId w:val="11"/>
        </w:numPr>
      </w:pPr>
      <w:r>
        <w:t xml:space="preserve">Метапредметным, вклю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 </w:t>
      </w:r>
    </w:p>
    <w:p w14:paraId="071373A0" w14:textId="77777777" w:rsidR="00A20654" w:rsidRDefault="00B4392D">
      <w:pPr>
        <w:pStyle w:val="defaultStyle"/>
        <w:numPr>
          <w:ilvl w:val="1"/>
          <w:numId w:val="11"/>
        </w:numPr>
      </w:pPr>
      <w:r>
        <w:t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14:paraId="1047682A" w14:textId="77777777" w:rsidR="00A20654" w:rsidRDefault="00B4392D">
      <w:pPr>
        <w:pStyle w:val="defaultStyle"/>
        <w:numPr>
          <w:ilvl w:val="2"/>
          <w:numId w:val="11"/>
        </w:numPr>
      </w:pPr>
      <w:r>
        <w:t>При реализации образовательной программы по технологии учитель обеспечивает достижение требований к следующим предметным результатам обучающихся:</w:t>
      </w:r>
    </w:p>
    <w:p w14:paraId="1E73DF16" w14:textId="77777777" w:rsidR="00A20654" w:rsidRDefault="00B4392D">
      <w:pPr>
        <w:pStyle w:val="defaultStyle"/>
      </w:pPr>
      <w:r>
        <w:t>а) осознание роли техники и технологий для прогрессивного развития общества; формирование целостного представления о техносфере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</w:t>
      </w:r>
    </w:p>
    <w:p w14:paraId="5E4221F0" w14:textId="77777777" w:rsidR="00A20654" w:rsidRDefault="00B4392D">
      <w:pPr>
        <w:pStyle w:val="defaultStyle"/>
      </w:pPr>
      <w:r>
        <w:t>б) 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</w:t>
      </w:r>
    </w:p>
    <w:p w14:paraId="2A1CD0F3" w14:textId="77777777" w:rsidR="00A20654" w:rsidRDefault="00B4392D">
      <w:pPr>
        <w:pStyle w:val="defaultStyle"/>
      </w:pPr>
      <w:r>
        <w:t>в) овладение средствами и формами графического отображения объектов или процессов, правилами выполнения графической документации;</w:t>
      </w:r>
    </w:p>
    <w:p w14:paraId="2E88CF2C" w14:textId="77777777" w:rsidR="00A20654" w:rsidRDefault="00B4392D">
      <w:pPr>
        <w:pStyle w:val="defaultStyle"/>
      </w:pPr>
      <w:r>
        <w:lastRenderedPageBreak/>
        <w:t>г) формирование умений устанавливать взаимосвязь знаний по разным учебным предметам для решения прикладных учебных задач;</w:t>
      </w:r>
    </w:p>
    <w:p w14:paraId="51809D1B" w14:textId="77777777" w:rsidR="00A20654" w:rsidRDefault="00B4392D">
      <w:pPr>
        <w:pStyle w:val="defaultStyle"/>
      </w:pPr>
      <w:r>
        <w:t>д) 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</w:t>
      </w:r>
    </w:p>
    <w:p w14:paraId="4E17F1A5" w14:textId="77777777" w:rsidR="00A20654" w:rsidRDefault="00B4392D">
      <w:pPr>
        <w:pStyle w:val="defaultStyle"/>
      </w:pPr>
      <w:r>
        <w:t>е) формирование представлений о мире профессий, связанных с изучаемыми технологиями, их востребованности на рынке труда.</w:t>
      </w:r>
    </w:p>
    <w:p w14:paraId="079E22CF" w14:textId="77777777" w:rsidR="00A20654" w:rsidRDefault="00B4392D">
      <w:pPr>
        <w:pStyle w:val="defaultStyle"/>
        <w:numPr>
          <w:ilvl w:val="0"/>
          <w:numId w:val="11"/>
        </w:numPr>
      </w:pPr>
      <w:r>
        <w:t>В рамках выполнения другой педагогической работы учитель обязан:</w:t>
      </w:r>
    </w:p>
    <w:p w14:paraId="58AA06D6" w14:textId="77777777" w:rsidR="00A20654" w:rsidRDefault="00B4392D">
      <w:pPr>
        <w:pStyle w:val="defaultStyle"/>
        <w:numPr>
          <w:ilvl w:val="1"/>
          <w:numId w:val="11"/>
        </w:numPr>
      </w:pPr>
      <w:r>
        <w:t xml:space="preserve">самостоятельно готовиться к осуществлению образовательной деятельности и выполнению обязанностей по обучению, воспитанию обучающихся и (или) организации образовательной деятельности; </w:t>
      </w:r>
    </w:p>
    <w:p w14:paraId="0DD51CF5" w14:textId="77777777" w:rsidR="00A20654" w:rsidRDefault="00B4392D">
      <w:pPr>
        <w:pStyle w:val="defaultStyle"/>
        <w:numPr>
          <w:ilvl w:val="1"/>
          <w:numId w:val="11"/>
        </w:numPr>
      </w:pPr>
      <w:r>
        <w:t>участвовать в разработке рабочих программ предметов, курсов, дисциплин (модулей);</w:t>
      </w:r>
    </w:p>
    <w:p w14:paraId="43C494FB" w14:textId="77777777" w:rsidR="00A20654" w:rsidRDefault="00B4392D">
      <w:pPr>
        <w:pStyle w:val="defaultStyle"/>
        <w:numPr>
          <w:ilvl w:val="1"/>
          <w:numId w:val="11"/>
        </w:numPr>
      </w:pPr>
      <w:r>
        <w:t>изучать индивидуальные способности, интересы и склонности обучающихся;</w:t>
      </w:r>
    </w:p>
    <w:p w14:paraId="679440F1" w14:textId="77777777" w:rsidR="00A20654" w:rsidRDefault="00B4392D">
      <w:pPr>
        <w:pStyle w:val="defaultStyle"/>
        <w:numPr>
          <w:ilvl w:val="1"/>
          <w:numId w:val="11"/>
        </w:numPr>
      </w:pPr>
      <w:r>
        <w:t>вести журнал и дневники обучающихся в электронной (либо в бумажной форме);</w:t>
      </w:r>
    </w:p>
    <w:p w14:paraId="3D8C3CA3" w14:textId="77777777" w:rsidR="00A20654" w:rsidRDefault="00B4392D">
      <w:pPr>
        <w:pStyle w:val="defaultStyle"/>
        <w:numPr>
          <w:ilvl w:val="1"/>
          <w:numId w:val="11"/>
        </w:numPr>
      </w:pPr>
      <w:r>
        <w:t>оказывать методическую, диагностическую и консультативную помощь родителям (иным законным представителям) обучающихся;</w:t>
      </w:r>
    </w:p>
    <w:p w14:paraId="47FEFFF2" w14:textId="77777777" w:rsidR="00A20654" w:rsidRDefault="00B4392D">
      <w:pPr>
        <w:pStyle w:val="defaultStyle"/>
        <w:numPr>
          <w:ilvl w:val="1"/>
          <w:numId w:val="11"/>
        </w:numPr>
      </w:pPr>
      <w:r>
        <w:t>выполнять обязанности, связанные с участием в работе педагогических советов, методических советов (объединений), работой по проведению родительских собраний;</w:t>
      </w:r>
    </w:p>
    <w:p w14:paraId="1CADD2BD" w14:textId="77777777" w:rsidR="00A20654" w:rsidRDefault="00B4392D">
      <w:pPr>
        <w:pStyle w:val="defaultStyle"/>
        <w:numPr>
          <w:ilvl w:val="1"/>
          <w:numId w:val="11"/>
        </w:numPr>
      </w:pPr>
      <w:r>
        <w:t>выполнять дополнительную индивидуальную и (или) групповую работу с обучающимися, участвовать в оздоровительных, воспитательных и других мероприятиях, проводимых в целях реализации образовательной программы в организации, включая участие в концертной деятельности, конкурсах, состязаниях, спортивных соревнованиях, тренировочных сборах, экскурсиях, других формах учебной деятельности;</w:t>
      </w:r>
    </w:p>
    <w:p w14:paraId="537A5EBF" w14:textId="77777777" w:rsidR="00A20654" w:rsidRDefault="00B4392D">
      <w:pPr>
        <w:pStyle w:val="defaultStyle"/>
        <w:numPr>
          <w:ilvl w:val="1"/>
          <w:numId w:val="11"/>
        </w:numPr>
      </w:pPr>
      <w:r>
        <w:t>выполнять дополнительные виды работ, непосредственно связанные с образовательной деятельностью, на условиях дополнительной оплаты (классное руководство, проверка письменных работ, заведование кабинетами, лабораториями, мастерскими, учебно-опытными участками, руководство методическими объединениями, другими видами работ, предусмотренными трудовым договором);</w:t>
      </w:r>
    </w:p>
    <w:p w14:paraId="1891A72C" w14:textId="77777777" w:rsidR="00A20654" w:rsidRDefault="00B4392D">
      <w:pPr>
        <w:pStyle w:val="defaultStyle"/>
        <w:numPr>
          <w:ilvl w:val="1"/>
          <w:numId w:val="11"/>
        </w:numPr>
      </w:pPr>
      <w:r>
        <w:lastRenderedPageBreak/>
        <w:t>участвовать в периодических кратковременных дежурствах в организации в период осуществления образовательного процесса, которые организуются в целях подготовки к проведению занятий, наблюдением за выполнением режима дня обучающимися, обеспечения порядка и дисциплины в течение учебного времени, в том числе во время перерывов между занятиями, устанавливаемых для отдыха обучающихся различной степени активности, приема ими пищи.</w:t>
      </w:r>
    </w:p>
    <w:p w14:paraId="26C6F809" w14:textId="77777777" w:rsidR="00A20654" w:rsidRDefault="00B4392D">
      <w:pPr>
        <w:pStyle w:val="defaultStyle"/>
        <w:numPr>
          <w:ilvl w:val="0"/>
          <w:numId w:val="11"/>
        </w:numPr>
      </w:pPr>
      <w:r>
        <w:t>Учитель, в случае поручения ему работы по классному руководству, обязан:</w:t>
      </w:r>
    </w:p>
    <w:p w14:paraId="3A263BD3" w14:textId="77777777" w:rsidR="00A20654" w:rsidRDefault="00B4392D">
      <w:pPr>
        <w:pStyle w:val="defaultStyle"/>
        <w:numPr>
          <w:ilvl w:val="1"/>
          <w:numId w:val="11"/>
        </w:numPr>
      </w:pPr>
      <w:r>
        <w:t>осуществлять деятельность по классному руководству на основе устава ОО, иных локальных нормативных актов, анализа предыдущей деятельности, позитивных и негативных тенденций общественной жизни, личностно ориентированного подхода к обучающимся с учетом актуальных задач, стоящих перед педагогическим коллективом ОО, и ситуации в коллективе класса, межэтнических и межконфессиональных отношений;</w:t>
      </w:r>
    </w:p>
    <w:p w14:paraId="67D1DD39" w14:textId="77777777" w:rsidR="00A20654" w:rsidRDefault="00B4392D">
      <w:pPr>
        <w:pStyle w:val="defaultStyle"/>
        <w:numPr>
          <w:ilvl w:val="1"/>
          <w:numId w:val="11"/>
        </w:numPr>
      </w:pPr>
      <w:r>
        <w:t>создавать условия для саморазвития и самореализации личности обучающегося, его успешной социализации в обществе;</w:t>
      </w:r>
    </w:p>
    <w:p w14:paraId="7920D029" w14:textId="77777777" w:rsidR="00A20654" w:rsidRDefault="00B4392D">
      <w:pPr>
        <w:pStyle w:val="defaultStyle"/>
        <w:numPr>
          <w:ilvl w:val="1"/>
          <w:numId w:val="11"/>
        </w:numPr>
      </w:pPr>
      <w:r>
        <w:t>способствовать формированию и развитию коллектива класса;</w:t>
      </w:r>
    </w:p>
    <w:p w14:paraId="7ADEA9C8" w14:textId="77777777" w:rsidR="00A20654" w:rsidRDefault="00B4392D">
      <w:pPr>
        <w:pStyle w:val="defaultStyle"/>
        <w:numPr>
          <w:ilvl w:val="1"/>
          <w:numId w:val="11"/>
        </w:numPr>
      </w:pPr>
      <w:r>
        <w:t>создавать благоприятные психолого-педагогические условия для развития личности, самоутверждения каждого обучающегося, сохранения неповторимости и раскрытия его потенциальных способностей;</w:t>
      </w:r>
    </w:p>
    <w:p w14:paraId="4B244548" w14:textId="77777777" w:rsidR="00A20654" w:rsidRDefault="00B4392D">
      <w:pPr>
        <w:pStyle w:val="defaultStyle"/>
        <w:numPr>
          <w:ilvl w:val="1"/>
          <w:numId w:val="11"/>
        </w:numPr>
      </w:pPr>
      <w:r>
        <w:t>способствовать формированию здорового образа жизни обучающихся;</w:t>
      </w:r>
    </w:p>
    <w:p w14:paraId="4982BD16" w14:textId="77777777" w:rsidR="00A20654" w:rsidRDefault="00B4392D">
      <w:pPr>
        <w:pStyle w:val="defaultStyle"/>
        <w:numPr>
          <w:ilvl w:val="1"/>
          <w:numId w:val="11"/>
        </w:numPr>
      </w:pPr>
      <w:r>
        <w:t>организовывать системы отношений через разнообразные формы воспитывающей деятельности коллектива класса;</w:t>
      </w:r>
    </w:p>
    <w:p w14:paraId="379CDE58" w14:textId="77777777" w:rsidR="00A20654" w:rsidRDefault="00B4392D">
      <w:pPr>
        <w:pStyle w:val="defaultStyle"/>
        <w:numPr>
          <w:ilvl w:val="1"/>
          <w:numId w:val="11"/>
        </w:numPr>
      </w:pPr>
      <w:r>
        <w:t>защищать права и интересы обучающихся;</w:t>
      </w:r>
    </w:p>
    <w:p w14:paraId="180A9848" w14:textId="77777777" w:rsidR="00A20654" w:rsidRDefault="00B4392D">
      <w:pPr>
        <w:pStyle w:val="defaultStyle"/>
        <w:numPr>
          <w:ilvl w:val="1"/>
          <w:numId w:val="11"/>
        </w:numPr>
      </w:pPr>
      <w:r>
        <w:t>организовывать системную работу с обучающимися в классе;</w:t>
      </w:r>
    </w:p>
    <w:p w14:paraId="6980D27A" w14:textId="77777777" w:rsidR="00A20654" w:rsidRDefault="00B4392D">
      <w:pPr>
        <w:pStyle w:val="defaultStyle"/>
        <w:numPr>
          <w:ilvl w:val="1"/>
          <w:numId w:val="11"/>
        </w:numPr>
      </w:pPr>
      <w:r>
        <w:t>гуманизировать отношения между обучающимися, между обучающимися и педагогическими работниками;</w:t>
      </w:r>
    </w:p>
    <w:p w14:paraId="0E1787BC" w14:textId="77777777" w:rsidR="00A20654" w:rsidRDefault="00B4392D">
      <w:pPr>
        <w:pStyle w:val="defaultStyle"/>
        <w:numPr>
          <w:ilvl w:val="1"/>
          <w:numId w:val="11"/>
        </w:numPr>
      </w:pPr>
      <w:r>
        <w:t>формировать у обучающихся нравственные смыслы и духовные ориентиры;</w:t>
      </w:r>
    </w:p>
    <w:p w14:paraId="37BF02FA" w14:textId="77777777" w:rsidR="00A20654" w:rsidRDefault="00B4392D">
      <w:pPr>
        <w:pStyle w:val="defaultStyle"/>
        <w:numPr>
          <w:ilvl w:val="1"/>
          <w:numId w:val="11"/>
        </w:numPr>
      </w:pPr>
      <w:r>
        <w:t>организовывать социально значимую творческую деятельность обучающихся;</w:t>
      </w:r>
    </w:p>
    <w:p w14:paraId="35E1F5D5" w14:textId="77777777" w:rsidR="00A20654" w:rsidRDefault="00B4392D">
      <w:pPr>
        <w:pStyle w:val="defaultStyle"/>
        <w:numPr>
          <w:ilvl w:val="1"/>
          <w:numId w:val="11"/>
        </w:numPr>
      </w:pPr>
      <w:r>
        <w:t>обеспечивать связи ОО с семьей;</w:t>
      </w:r>
    </w:p>
    <w:p w14:paraId="38A0AB05" w14:textId="77777777" w:rsidR="00A20654" w:rsidRDefault="00B4392D">
      <w:pPr>
        <w:pStyle w:val="defaultStyle"/>
        <w:numPr>
          <w:ilvl w:val="1"/>
          <w:numId w:val="11"/>
        </w:numPr>
      </w:pPr>
      <w:r>
        <w:lastRenderedPageBreak/>
        <w:t>устанавливать контакты с родителями (иными законными представителями) обучающихся, оказывать им помощь в воспитании обучающихся (лично, через психолога, социального педагога, педагога дополнительного образования);</w:t>
      </w:r>
    </w:p>
    <w:p w14:paraId="06CDB2F7" w14:textId="77777777" w:rsidR="00A20654" w:rsidRDefault="00B4392D">
      <w:pPr>
        <w:pStyle w:val="defaultStyle"/>
        <w:numPr>
          <w:ilvl w:val="1"/>
          <w:numId w:val="11"/>
        </w:numPr>
      </w:pPr>
      <w:r>
        <w:t>проводить консультации, беседы с родителями (иными законными представителями) обучающихся;</w:t>
      </w:r>
    </w:p>
    <w:p w14:paraId="1C576089" w14:textId="77777777" w:rsidR="00A20654" w:rsidRDefault="00B4392D">
      <w:pPr>
        <w:pStyle w:val="defaultStyle"/>
        <w:numPr>
          <w:ilvl w:val="1"/>
          <w:numId w:val="11"/>
        </w:numPr>
      </w:pPr>
      <w:r>
        <w:t>взаимодействовать с педагогическими работниками, а также с учебно-вспомогательным персоналом ОО;</w:t>
      </w:r>
    </w:p>
    <w:p w14:paraId="5F1F2117" w14:textId="77777777" w:rsidR="00A20654" w:rsidRDefault="00B4392D">
      <w:pPr>
        <w:pStyle w:val="defaultStyle"/>
        <w:numPr>
          <w:ilvl w:val="1"/>
          <w:numId w:val="11"/>
        </w:numPr>
      </w:pPr>
      <w:r>
        <w:t>организовывать в классе образовательный процесс, оптимальный для развития положительного потенциала личности обучающихся в рамках деятельности коллектива ОО;</w:t>
      </w:r>
    </w:p>
    <w:p w14:paraId="48454779" w14:textId="77777777" w:rsidR="00A20654" w:rsidRDefault="00B4392D">
      <w:pPr>
        <w:pStyle w:val="defaultStyle"/>
        <w:numPr>
          <w:ilvl w:val="1"/>
          <w:numId w:val="11"/>
        </w:numPr>
      </w:pPr>
      <w:r>
        <w:t>организовывать воспитательную работу с обучающимися через проведение «малых педсоветов», педагогических консилиумов, тематических и других мероприятий;</w:t>
      </w:r>
    </w:p>
    <w:p w14:paraId="24D3B7D0" w14:textId="77777777" w:rsidR="00A20654" w:rsidRDefault="00B4392D">
      <w:pPr>
        <w:pStyle w:val="defaultStyle"/>
        <w:numPr>
          <w:ilvl w:val="1"/>
          <w:numId w:val="11"/>
        </w:numPr>
      </w:pPr>
      <w:r>
        <w:t>стимулировать и учитывать разнообразную деятельность обучающихся, в том числе в системе дополнительного образования детей;</w:t>
      </w:r>
    </w:p>
    <w:p w14:paraId="693F6BA5" w14:textId="77777777" w:rsidR="00A20654" w:rsidRDefault="00B4392D">
      <w:pPr>
        <w:pStyle w:val="defaultStyle"/>
        <w:numPr>
          <w:ilvl w:val="1"/>
          <w:numId w:val="11"/>
        </w:numPr>
      </w:pPr>
      <w:r>
        <w:t>взаимодействовать с каждым обучающимся и коллективом класса в целом;</w:t>
      </w:r>
    </w:p>
    <w:p w14:paraId="411184EA" w14:textId="77777777" w:rsidR="00A20654" w:rsidRDefault="00B4392D">
      <w:pPr>
        <w:pStyle w:val="defaultStyle"/>
        <w:numPr>
          <w:ilvl w:val="1"/>
          <w:numId w:val="11"/>
        </w:numPr>
      </w:pPr>
      <w:r>
        <w:t>вести документацию (классный журнал, личные дела обучающихся, план работы классного руководителя);</w:t>
      </w:r>
    </w:p>
    <w:p w14:paraId="5824D508" w14:textId="77777777" w:rsidR="00A20654" w:rsidRDefault="00B4392D">
      <w:pPr>
        <w:pStyle w:val="defaultStyle"/>
        <w:numPr>
          <w:ilvl w:val="1"/>
          <w:numId w:val="11"/>
        </w:numPr>
      </w:pPr>
      <w:r>
        <w:t>регулировать межличностные отношения между обучающимися;</w:t>
      </w:r>
    </w:p>
    <w:p w14:paraId="180D6D73" w14:textId="77777777" w:rsidR="00A20654" w:rsidRDefault="00B4392D">
      <w:pPr>
        <w:pStyle w:val="defaultStyle"/>
        <w:numPr>
          <w:ilvl w:val="1"/>
          <w:numId w:val="11"/>
        </w:numPr>
      </w:pPr>
      <w:r>
        <w:t>устанавливать взаимодействие между педагогическими работниками и обучающимися;</w:t>
      </w:r>
    </w:p>
    <w:p w14:paraId="562C8A93" w14:textId="77777777" w:rsidR="00A20654" w:rsidRDefault="00B4392D">
      <w:pPr>
        <w:pStyle w:val="defaultStyle"/>
        <w:numPr>
          <w:ilvl w:val="1"/>
          <w:numId w:val="11"/>
        </w:numPr>
      </w:pPr>
      <w:r>
        <w:t>содействовать общему благоприятному психологическому климату в коллективе класса;</w:t>
      </w:r>
    </w:p>
    <w:p w14:paraId="05CD1348" w14:textId="77777777" w:rsidR="00A20654" w:rsidRDefault="00B4392D">
      <w:pPr>
        <w:pStyle w:val="defaultStyle"/>
        <w:numPr>
          <w:ilvl w:val="1"/>
          <w:numId w:val="11"/>
        </w:numPr>
      </w:pPr>
      <w:r>
        <w:t>оказывать помощь обучающимся в формировании коммуникативных качеств;</w:t>
      </w:r>
    </w:p>
    <w:p w14:paraId="27695785" w14:textId="77777777" w:rsidR="00A20654" w:rsidRDefault="00B4392D">
      <w:pPr>
        <w:pStyle w:val="defaultStyle"/>
        <w:numPr>
          <w:ilvl w:val="1"/>
          <w:numId w:val="11"/>
        </w:numPr>
      </w:pPr>
      <w:r>
        <w:t>изучать индивидуальные особенности обучающихся и динамику их развития;</w:t>
      </w:r>
    </w:p>
    <w:p w14:paraId="0F4F6329" w14:textId="77777777" w:rsidR="00A20654" w:rsidRDefault="00B4392D">
      <w:pPr>
        <w:pStyle w:val="defaultStyle"/>
        <w:numPr>
          <w:ilvl w:val="1"/>
          <w:numId w:val="11"/>
        </w:numPr>
      </w:pPr>
      <w:r>
        <w:t>определять состояние и перспективы развития коллектива класса;</w:t>
      </w:r>
    </w:p>
    <w:p w14:paraId="739BC733" w14:textId="77777777" w:rsidR="00A20654" w:rsidRDefault="00B4392D">
      <w:pPr>
        <w:pStyle w:val="defaultStyle"/>
        <w:numPr>
          <w:ilvl w:val="1"/>
          <w:numId w:val="11"/>
        </w:numPr>
      </w:pPr>
      <w:r>
        <w:t>контролировать успеваемость каждого обучающегося;</w:t>
      </w:r>
    </w:p>
    <w:p w14:paraId="3A35EF48" w14:textId="77777777" w:rsidR="00A20654" w:rsidRDefault="00B4392D">
      <w:pPr>
        <w:pStyle w:val="defaultStyle"/>
        <w:numPr>
          <w:ilvl w:val="1"/>
          <w:numId w:val="11"/>
        </w:numPr>
      </w:pPr>
      <w:r>
        <w:t>контролировать посещаемость учебных занятий обучающимися;</w:t>
      </w:r>
    </w:p>
    <w:p w14:paraId="42296B75" w14:textId="77777777" w:rsidR="00A20654" w:rsidRDefault="00B4392D">
      <w:pPr>
        <w:pStyle w:val="defaultStyle"/>
        <w:numPr>
          <w:ilvl w:val="1"/>
          <w:numId w:val="11"/>
        </w:numPr>
      </w:pPr>
      <w:r>
        <w:t>использовать при осуществлении классного руководства различные формы работы (индивидуальные, групповые, коллективные);</w:t>
      </w:r>
    </w:p>
    <w:p w14:paraId="4A0C3A39" w14:textId="77777777" w:rsidR="00A20654" w:rsidRDefault="00B4392D">
      <w:pPr>
        <w:pStyle w:val="defaultStyle"/>
        <w:numPr>
          <w:ilvl w:val="1"/>
          <w:numId w:val="11"/>
        </w:numPr>
      </w:pPr>
      <w:r>
        <w:lastRenderedPageBreak/>
        <w:t>учитывать принципы организации образовательного процесса, возможности, интересы и потребности обучающихся, внешние условия;</w:t>
      </w:r>
    </w:p>
    <w:p w14:paraId="52228AED" w14:textId="77777777" w:rsidR="00A20654" w:rsidRDefault="00B4392D">
      <w:pPr>
        <w:pStyle w:val="defaultStyle"/>
        <w:numPr>
          <w:ilvl w:val="1"/>
          <w:numId w:val="11"/>
        </w:numPr>
      </w:pPr>
      <w:r>
        <w:t>обеспечивать целостность содержания, форм и методов социально значимой творческой деятельности обучающихся в классе.</w:t>
      </w:r>
    </w:p>
    <w:p w14:paraId="1238875C" w14:textId="77777777" w:rsidR="00A20654" w:rsidRDefault="00B4392D">
      <w:pPr>
        <w:pStyle w:val="defaultStyle"/>
        <w:numPr>
          <w:ilvl w:val="0"/>
          <w:numId w:val="11"/>
        </w:numPr>
      </w:pPr>
      <w:r>
        <w:t xml:space="preserve">В случае поручения обязанностей по заведованию кабинетом учитель обязан: </w:t>
      </w:r>
    </w:p>
    <w:p w14:paraId="1DAD7F0F" w14:textId="77777777" w:rsidR="00A20654" w:rsidRDefault="00B4392D">
      <w:pPr>
        <w:pStyle w:val="defaultStyle"/>
        <w:numPr>
          <w:ilvl w:val="1"/>
          <w:numId w:val="11"/>
        </w:numPr>
      </w:pPr>
      <w:r>
        <w:t xml:space="preserve">осуществлять деятельность по заведованию кабинетом с учетом действующего законодательства и внутренней документации ОО, регулирующей такую деятельность; </w:t>
      </w:r>
    </w:p>
    <w:p w14:paraId="23F0237D" w14:textId="77777777" w:rsidR="00A20654" w:rsidRDefault="00B4392D">
      <w:pPr>
        <w:pStyle w:val="defaultStyle"/>
        <w:numPr>
          <w:ilvl w:val="1"/>
          <w:numId w:val="11"/>
        </w:numPr>
      </w:pPr>
      <w:r>
        <w:t xml:space="preserve">принимать меры, направленные на соблюдение санитарно-эпидемиологических требований в помещении закрепленного кабинета; </w:t>
      </w:r>
    </w:p>
    <w:p w14:paraId="4E8E3F5C" w14:textId="77777777" w:rsidR="00A20654" w:rsidRDefault="00B4392D">
      <w:pPr>
        <w:pStyle w:val="defaultStyle"/>
        <w:numPr>
          <w:ilvl w:val="1"/>
          <w:numId w:val="11"/>
        </w:numPr>
      </w:pPr>
      <w:r>
        <w:t xml:space="preserve">устранять самостоятельно возникающие нарушения санитарно-эпидемиологических и других требований, а при невозможности устранения своевременно докладывать о выявлении нарушения руководителю ОО; </w:t>
      </w:r>
    </w:p>
    <w:p w14:paraId="42219B2B" w14:textId="77777777" w:rsidR="00A20654" w:rsidRDefault="00B4392D">
      <w:pPr>
        <w:pStyle w:val="defaultStyle"/>
        <w:numPr>
          <w:ilvl w:val="1"/>
          <w:numId w:val="11"/>
        </w:numPr>
      </w:pPr>
      <w:r>
        <w:t xml:space="preserve">способствовать развитию материально-технической базы кабинета (при ее наличии), в том числе посредством инициирования предложений об ее улучшении; </w:t>
      </w:r>
    </w:p>
    <w:p w14:paraId="1E4A85EF" w14:textId="77777777" w:rsidR="00A20654" w:rsidRDefault="00B4392D">
      <w:pPr>
        <w:pStyle w:val="defaultStyle"/>
        <w:numPr>
          <w:ilvl w:val="1"/>
          <w:numId w:val="11"/>
        </w:numPr>
      </w:pPr>
      <w:r>
        <w:t xml:space="preserve">обеспечивать надлежащий контроль за использованием имущества, находящегося в закрепленном кабинете; </w:t>
      </w:r>
    </w:p>
    <w:p w14:paraId="2C00D5FA" w14:textId="77777777" w:rsidR="00A20654" w:rsidRDefault="00B4392D">
      <w:pPr>
        <w:pStyle w:val="defaultStyle"/>
        <w:numPr>
          <w:ilvl w:val="1"/>
          <w:numId w:val="11"/>
        </w:numPr>
      </w:pPr>
      <w:r>
        <w:t xml:space="preserve">вести необходимую документацию, связанную с выполнением возложенных обязанностей. </w:t>
      </w:r>
    </w:p>
    <w:p w14:paraId="371D9B7B" w14:textId="77777777" w:rsidR="00A20654" w:rsidRDefault="00B4392D">
      <w:pPr>
        <w:pStyle w:val="defaultStyle"/>
        <w:numPr>
          <w:ilvl w:val="0"/>
          <w:numId w:val="11"/>
        </w:numPr>
      </w:pPr>
      <w:r>
        <w:t>В случае поручения обязанностей по проверке письменных работ учитель:</w:t>
      </w:r>
    </w:p>
    <w:p w14:paraId="05E2985A" w14:textId="77777777" w:rsidR="00A20654" w:rsidRDefault="00B4392D">
      <w:pPr>
        <w:pStyle w:val="defaultStyle"/>
        <w:numPr>
          <w:ilvl w:val="1"/>
          <w:numId w:val="11"/>
        </w:numPr>
      </w:pPr>
      <w:r>
        <w:t>осуществляет проверку письменных работ в установленном порядке;</w:t>
      </w:r>
    </w:p>
    <w:p w14:paraId="60FB5FED" w14:textId="77777777" w:rsidR="00A20654" w:rsidRDefault="00B4392D">
      <w:pPr>
        <w:pStyle w:val="defaultStyle"/>
        <w:numPr>
          <w:ilvl w:val="1"/>
          <w:numId w:val="11"/>
        </w:numPr>
      </w:pPr>
      <w:r>
        <w:t>осуществляет контрольно-оценочную деятельность в рамках реализации рабочей программы;</w:t>
      </w:r>
    </w:p>
    <w:p w14:paraId="269BFFE2" w14:textId="77777777" w:rsidR="00A20654" w:rsidRDefault="00B4392D">
      <w:pPr>
        <w:pStyle w:val="defaultStyle"/>
        <w:numPr>
          <w:ilvl w:val="1"/>
          <w:numId w:val="11"/>
        </w:numPr>
      </w:pPr>
      <w:r>
        <w:t>маркирует в проверяемых работах выявленные ошибки и недочеты;</w:t>
      </w:r>
    </w:p>
    <w:p w14:paraId="49B45373" w14:textId="77777777" w:rsidR="00A20654" w:rsidRDefault="00B4392D">
      <w:pPr>
        <w:pStyle w:val="defaultStyle"/>
        <w:numPr>
          <w:ilvl w:val="1"/>
          <w:numId w:val="11"/>
        </w:numPr>
      </w:pPr>
      <w:r>
        <w:t>в случаях и в порядке, предусмотренном локальным нормативным актом, ведет учет образовательных результатов;</w:t>
      </w:r>
    </w:p>
    <w:p w14:paraId="25F22E28" w14:textId="77777777" w:rsidR="00A20654" w:rsidRDefault="00B4392D">
      <w:pPr>
        <w:pStyle w:val="defaultStyle"/>
        <w:numPr>
          <w:ilvl w:val="1"/>
          <w:numId w:val="11"/>
        </w:numPr>
      </w:pPr>
      <w:r>
        <w:t xml:space="preserve">в случаях и в порядке, предусмотренном локальным нормативным актом, документирует полученные результаты. </w:t>
      </w:r>
    </w:p>
    <w:p w14:paraId="56E18407" w14:textId="77777777" w:rsidR="00A20654" w:rsidRDefault="00B4392D">
      <w:pPr>
        <w:pStyle w:val="defaultStyle"/>
        <w:numPr>
          <w:ilvl w:val="0"/>
          <w:numId w:val="11"/>
        </w:numPr>
      </w:pPr>
      <w:r>
        <w:lastRenderedPageBreak/>
        <w:t>При поручении обязанностей по развитию одаренности обучающихся учитель обязан:</w:t>
      </w:r>
    </w:p>
    <w:p w14:paraId="2492F608" w14:textId="77777777" w:rsidR="00A20654" w:rsidRDefault="00B4392D">
      <w:pPr>
        <w:pStyle w:val="defaultStyle"/>
        <w:numPr>
          <w:ilvl w:val="1"/>
          <w:numId w:val="11"/>
        </w:numPr>
      </w:pPr>
      <w:r>
        <w:t>осуществлять педагогическое сопровождение одаренных детей в соответствии с локальным нормативным актом ОО;</w:t>
      </w:r>
    </w:p>
    <w:p w14:paraId="34F5638E" w14:textId="77777777" w:rsidR="00A20654" w:rsidRDefault="00B4392D">
      <w:pPr>
        <w:pStyle w:val="defaultStyle"/>
        <w:numPr>
          <w:ilvl w:val="1"/>
          <w:numId w:val="11"/>
        </w:numPr>
      </w:pPr>
      <w:r>
        <w:t>осуществлять мониторинг возможностей и способностей обучающихся;</w:t>
      </w:r>
    </w:p>
    <w:p w14:paraId="44F8FF79" w14:textId="77777777" w:rsidR="00A20654" w:rsidRDefault="00B4392D">
      <w:pPr>
        <w:pStyle w:val="defaultStyle"/>
        <w:numPr>
          <w:ilvl w:val="1"/>
          <w:numId w:val="11"/>
        </w:numPr>
      </w:pPr>
      <w:r>
        <w:t>участвовать в выявлении обучающихся, проявивших выдающиеся способности;</w:t>
      </w:r>
    </w:p>
    <w:p w14:paraId="1F6DAA56" w14:textId="77777777" w:rsidR="00A20654" w:rsidRDefault="00B4392D">
      <w:pPr>
        <w:pStyle w:val="defaultStyle"/>
        <w:numPr>
          <w:ilvl w:val="1"/>
          <w:numId w:val="11"/>
        </w:numPr>
      </w:pPr>
      <w:r>
        <w:t>участвовать в построении индивидуальных образовательных траекторий одаренных обучающихся;</w:t>
      </w:r>
    </w:p>
    <w:p w14:paraId="4D2C75DD" w14:textId="77777777" w:rsidR="00A20654" w:rsidRDefault="00B4392D">
      <w:pPr>
        <w:pStyle w:val="defaultStyle"/>
        <w:numPr>
          <w:ilvl w:val="1"/>
          <w:numId w:val="11"/>
        </w:numPr>
      </w:pPr>
      <w:r>
        <w:t>оказывать консультационную, методическую, информационную помощь родителям (иным законным представителям) одаренных обучающихся;</w:t>
      </w:r>
    </w:p>
    <w:p w14:paraId="3DB28A35" w14:textId="77777777" w:rsidR="00A20654" w:rsidRDefault="00B4392D">
      <w:pPr>
        <w:pStyle w:val="defaultStyle"/>
        <w:numPr>
          <w:ilvl w:val="1"/>
          <w:numId w:val="11"/>
        </w:numPr>
      </w:pPr>
      <w:r>
        <w:t>корректировать программы и тематические планы для работы с одаренными обучающимися, включать задания повышенной сложности, творческого, научно-исследовательского уровней;</w:t>
      </w:r>
    </w:p>
    <w:p w14:paraId="056CF4D0" w14:textId="77777777" w:rsidR="00A20654" w:rsidRDefault="00B4392D">
      <w:pPr>
        <w:pStyle w:val="defaultStyle"/>
        <w:numPr>
          <w:ilvl w:val="1"/>
          <w:numId w:val="11"/>
        </w:numPr>
      </w:pPr>
      <w:r>
        <w:t>осуществлять подготовку обучающихся к мероприятиям, связанным с проявлением одаренности;</w:t>
      </w:r>
    </w:p>
    <w:p w14:paraId="3FF89612" w14:textId="77777777" w:rsidR="00A20654" w:rsidRDefault="00B4392D">
      <w:pPr>
        <w:pStyle w:val="defaultStyle"/>
        <w:numPr>
          <w:ilvl w:val="1"/>
          <w:numId w:val="11"/>
        </w:numPr>
      </w:pPr>
      <w:r>
        <w:t xml:space="preserve">сопровождать обучающихся на мероприятия связанные с проявлением одаренности. </w:t>
      </w:r>
    </w:p>
    <w:p w14:paraId="3EA20775" w14:textId="77777777" w:rsidR="00A20654" w:rsidRDefault="00B4392D">
      <w:pPr>
        <w:pStyle w:val="Heading2KD"/>
      </w:pPr>
      <w:r>
        <w:t>3. Права</w:t>
      </w:r>
    </w:p>
    <w:p w14:paraId="6904E1F4" w14:textId="77777777" w:rsidR="00A20654" w:rsidRDefault="00B4392D">
      <w:pPr>
        <w:pStyle w:val="defaultStyle"/>
        <w:numPr>
          <w:ilvl w:val="0"/>
          <w:numId w:val="12"/>
        </w:numPr>
      </w:pPr>
      <w:r>
        <w:t>Учитель имеет право на:</w:t>
      </w:r>
    </w:p>
    <w:p w14:paraId="7B5D2E4B" w14:textId="77777777" w:rsidR="00A20654" w:rsidRDefault="00B4392D">
      <w:pPr>
        <w:pStyle w:val="defaultStyle"/>
        <w:numPr>
          <w:ilvl w:val="1"/>
          <w:numId w:val="12"/>
        </w:numPr>
      </w:pPr>
      <w:r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14:paraId="40C5FF96" w14:textId="77777777" w:rsidR="00A20654" w:rsidRDefault="00B4392D">
      <w:pPr>
        <w:pStyle w:val="defaultStyle"/>
        <w:numPr>
          <w:ilvl w:val="1"/>
          <w:numId w:val="12"/>
        </w:numPr>
      </w:pPr>
      <w:r>
        <w:t>предоставление ему работы, обусловленной трудовым договором;</w:t>
      </w:r>
    </w:p>
    <w:p w14:paraId="06EAFF94" w14:textId="77777777" w:rsidR="00A20654" w:rsidRDefault="00B4392D">
      <w:pPr>
        <w:pStyle w:val="defaultStyle"/>
        <w:numPr>
          <w:ilvl w:val="1"/>
          <w:numId w:val="12"/>
        </w:numPr>
      </w:pPr>
      <w: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14:paraId="005B7B54" w14:textId="77777777" w:rsidR="00A20654" w:rsidRDefault="00B4392D">
      <w:pPr>
        <w:pStyle w:val="defaultStyle"/>
        <w:numPr>
          <w:ilvl w:val="1"/>
          <w:numId w:val="12"/>
        </w:numPr>
      </w:pPr>
      <w:r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14:paraId="5096FF96" w14:textId="77777777" w:rsidR="00A20654" w:rsidRDefault="00B4392D">
      <w:pPr>
        <w:pStyle w:val="defaultStyle"/>
        <w:numPr>
          <w:ilvl w:val="1"/>
          <w:numId w:val="12"/>
        </w:numPr>
      </w:pPr>
      <w:r>
        <w:t xml:space="preserve">подготовку и дополнительное профессиональное образование в порядке, установленном Трудовым Кодексом РФ, иными федеральными законами, в том числе дополнительное </w:t>
      </w:r>
      <w:r>
        <w:lastRenderedPageBreak/>
        <w:t>профессиональное образование по профилю педагогической деятельности не реже чем один раз в три года;</w:t>
      </w:r>
    </w:p>
    <w:p w14:paraId="4BD7EE91" w14:textId="77777777" w:rsidR="00A20654" w:rsidRDefault="00B4392D">
      <w:pPr>
        <w:pStyle w:val="defaultStyle"/>
        <w:numPr>
          <w:ilvl w:val="1"/>
          <w:numId w:val="12"/>
        </w:numPr>
      </w:pPr>
      <w: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14:paraId="35E80712" w14:textId="77777777" w:rsidR="00A20654" w:rsidRDefault="00B4392D">
      <w:pPr>
        <w:pStyle w:val="defaultStyle"/>
        <w:numPr>
          <w:ilvl w:val="1"/>
          <w:numId w:val="12"/>
        </w:numPr>
      </w:pPr>
      <w:r>
        <w:t>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14:paraId="21640193" w14:textId="77777777" w:rsidR="00A20654" w:rsidRDefault="00B4392D">
      <w:pPr>
        <w:pStyle w:val="defaultStyle"/>
        <w:numPr>
          <w:ilvl w:val="1"/>
          <w:numId w:val="12"/>
        </w:numPr>
      </w:pPr>
      <w: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14:paraId="149D3B8C" w14:textId="77777777" w:rsidR="00A20654" w:rsidRDefault="00B4392D">
      <w:pPr>
        <w:pStyle w:val="defaultStyle"/>
        <w:numPr>
          <w:ilvl w:val="1"/>
          <w:numId w:val="12"/>
        </w:numPr>
      </w:pPr>
      <w:r>
        <w:t>защиту своих трудовых прав, свобод и законных интересов всеми не запрещенными законом способами;</w:t>
      </w:r>
    </w:p>
    <w:p w14:paraId="6F0226D9" w14:textId="77777777" w:rsidR="00A20654" w:rsidRDefault="00B4392D">
      <w:pPr>
        <w:pStyle w:val="defaultStyle"/>
        <w:numPr>
          <w:ilvl w:val="1"/>
          <w:numId w:val="12"/>
        </w:numPr>
      </w:pPr>
      <w:r>
        <w:t>разрешение индивидуальных и коллективных трудовых споров в порядке, установленном Трудовым Кодексом РФ, иными федеральными законами;</w:t>
      </w:r>
    </w:p>
    <w:p w14:paraId="40994D7D" w14:textId="77777777" w:rsidR="00A20654" w:rsidRDefault="00B4392D">
      <w:pPr>
        <w:pStyle w:val="defaultStyle"/>
        <w:numPr>
          <w:ilvl w:val="1"/>
          <w:numId w:val="12"/>
        </w:numPr>
      </w:pPr>
      <w: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14:paraId="543E9B96" w14:textId="77777777" w:rsidR="00A20654" w:rsidRDefault="00B4392D">
      <w:pPr>
        <w:pStyle w:val="defaultStyle"/>
        <w:numPr>
          <w:ilvl w:val="1"/>
          <w:numId w:val="12"/>
        </w:numPr>
      </w:pPr>
      <w:r>
        <w:t>обязательное социальное страхование в случаях, предусмотренных федеральными законами.</w:t>
      </w:r>
    </w:p>
    <w:p w14:paraId="00E3A7E8" w14:textId="77777777" w:rsidR="00A20654" w:rsidRDefault="00B4392D">
      <w:pPr>
        <w:pStyle w:val="defaultStyle"/>
        <w:numPr>
          <w:ilvl w:val="0"/>
          <w:numId w:val="12"/>
        </w:numPr>
      </w:pPr>
      <w:r>
        <w:t>Учитель имеет право на обеспечение защиты персональных данных, хранящихся у работодателя в том числе на:</w:t>
      </w:r>
    </w:p>
    <w:p w14:paraId="38AD1DAA" w14:textId="77777777" w:rsidR="00A20654" w:rsidRDefault="00B4392D">
      <w:pPr>
        <w:pStyle w:val="defaultStyle"/>
        <w:numPr>
          <w:ilvl w:val="1"/>
          <w:numId w:val="12"/>
        </w:numPr>
      </w:pPr>
      <w:r>
        <w:t>полную информацию о его персональных данных и обработке этих данных;</w:t>
      </w:r>
    </w:p>
    <w:p w14:paraId="6457C6F1" w14:textId="77777777" w:rsidR="00A20654" w:rsidRDefault="00B4392D">
      <w:pPr>
        <w:pStyle w:val="defaultStyle"/>
        <w:numPr>
          <w:ilvl w:val="1"/>
          <w:numId w:val="12"/>
        </w:numPr>
      </w:pPr>
      <w: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14:paraId="1677FC19" w14:textId="77777777" w:rsidR="00A20654" w:rsidRDefault="00B4392D">
      <w:pPr>
        <w:pStyle w:val="defaultStyle"/>
        <w:numPr>
          <w:ilvl w:val="1"/>
          <w:numId w:val="12"/>
        </w:numPr>
      </w:pPr>
      <w:r>
        <w:t>определение своих представителей для защиты своих персональных данных;</w:t>
      </w:r>
    </w:p>
    <w:p w14:paraId="140EF7D1" w14:textId="77777777" w:rsidR="00A20654" w:rsidRDefault="00B4392D">
      <w:pPr>
        <w:pStyle w:val="defaultStyle"/>
        <w:numPr>
          <w:ilvl w:val="1"/>
          <w:numId w:val="12"/>
        </w:numPr>
      </w:pPr>
      <w:r>
        <w:t>доступ к медицинской документации, отражающей состояние его здоровья, с помощью медицинского работника по его выбору;</w:t>
      </w:r>
    </w:p>
    <w:p w14:paraId="1D45D143" w14:textId="77777777" w:rsidR="00A20654" w:rsidRDefault="00B4392D">
      <w:pPr>
        <w:pStyle w:val="defaultStyle"/>
        <w:numPr>
          <w:ilvl w:val="1"/>
          <w:numId w:val="12"/>
        </w:numPr>
      </w:pPr>
      <w:r>
        <w:lastRenderedPageBreak/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РФ или иного федерального закона; </w:t>
      </w:r>
    </w:p>
    <w:p w14:paraId="1A79C3FE" w14:textId="77777777" w:rsidR="00A20654" w:rsidRDefault="00B4392D">
      <w:pPr>
        <w:pStyle w:val="defaultStyle"/>
        <w:numPr>
          <w:ilvl w:val="1"/>
          <w:numId w:val="12"/>
        </w:numPr>
      </w:pPr>
      <w:r>
        <w:t xml:space="preserve">подачу в письменной форме заявления с соответствующим обоснованием работодателю о своем несогласии в случае отказа работодателя от исключения или исправления персональных данных; </w:t>
      </w:r>
    </w:p>
    <w:p w14:paraId="4C60BA25" w14:textId="77777777" w:rsidR="00A20654" w:rsidRDefault="00B4392D">
      <w:pPr>
        <w:pStyle w:val="defaultStyle"/>
        <w:numPr>
          <w:ilvl w:val="1"/>
          <w:numId w:val="12"/>
        </w:numPr>
      </w:pPr>
      <w:r>
        <w:t>дополнение собственной точкой зрения персональных данных оценочного характера;</w:t>
      </w:r>
    </w:p>
    <w:p w14:paraId="35D1F33C" w14:textId="77777777" w:rsidR="00A20654" w:rsidRDefault="00B4392D">
      <w:pPr>
        <w:pStyle w:val="defaultStyle"/>
        <w:numPr>
          <w:ilvl w:val="1"/>
          <w:numId w:val="12"/>
        </w:numPr>
      </w:pPr>
      <w: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14:paraId="526D1DD0" w14:textId="77777777" w:rsidR="00A20654" w:rsidRDefault="00B4392D">
      <w:pPr>
        <w:pStyle w:val="defaultStyle"/>
        <w:numPr>
          <w:ilvl w:val="1"/>
          <w:numId w:val="12"/>
        </w:numPr>
      </w:pPr>
      <w: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14:paraId="3F1D864F" w14:textId="77777777" w:rsidR="00A20654" w:rsidRDefault="00B4392D">
      <w:pPr>
        <w:pStyle w:val="defaultStyle"/>
        <w:numPr>
          <w:ilvl w:val="0"/>
          <w:numId w:val="12"/>
        </w:numPr>
      </w:pPr>
      <w:r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14:paraId="6AB6650E" w14:textId="77777777" w:rsidR="00A20654" w:rsidRDefault="00B4392D">
      <w:pPr>
        <w:pStyle w:val="defaultStyle"/>
        <w:numPr>
          <w:ilvl w:val="0"/>
          <w:numId w:val="12"/>
        </w:numPr>
      </w:pPr>
      <w:r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14:paraId="724FBA8D" w14:textId="77777777" w:rsidR="00A20654" w:rsidRDefault="00B4392D">
      <w:pPr>
        <w:pStyle w:val="defaultStyle"/>
        <w:numPr>
          <w:ilvl w:val="0"/>
          <w:numId w:val="12"/>
        </w:numPr>
      </w:pPr>
      <w:r>
        <w:t xml:space="preserve">Учитель имеет право на труд в условиях, отвечающих требованиям охраны труда, в том числе право на: </w:t>
      </w:r>
    </w:p>
    <w:p w14:paraId="77B4A5B6" w14:textId="77777777" w:rsidR="00A20654" w:rsidRDefault="00B4392D">
      <w:pPr>
        <w:pStyle w:val="defaultStyle"/>
        <w:numPr>
          <w:ilvl w:val="1"/>
          <w:numId w:val="12"/>
        </w:numPr>
      </w:pPr>
      <w: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14:paraId="684625EF" w14:textId="77777777" w:rsidR="00A20654" w:rsidRDefault="00B4392D">
      <w:pPr>
        <w:pStyle w:val="defaultStyle"/>
        <w:numPr>
          <w:ilvl w:val="1"/>
          <w:numId w:val="12"/>
        </w:numPr>
      </w:pPr>
      <w:r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14:paraId="662A348A" w14:textId="77777777" w:rsidR="00A20654" w:rsidRDefault="00B4392D">
      <w:pPr>
        <w:pStyle w:val="defaultStyle"/>
        <w:numPr>
          <w:ilvl w:val="1"/>
          <w:numId w:val="12"/>
        </w:numPr>
      </w:pPr>
      <w: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14:paraId="7C2E6F7D" w14:textId="77777777" w:rsidR="00A20654" w:rsidRDefault="00B4392D">
      <w:pPr>
        <w:pStyle w:val="defaultStyle"/>
        <w:numPr>
          <w:ilvl w:val="1"/>
          <w:numId w:val="12"/>
        </w:numPr>
      </w:pPr>
      <w:r>
        <w:lastRenderedPageBreak/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14:paraId="1C781B0E" w14:textId="77777777" w:rsidR="00A20654" w:rsidRDefault="00B4392D">
      <w:pPr>
        <w:pStyle w:val="defaultStyle"/>
        <w:numPr>
          <w:ilvl w:val="1"/>
          <w:numId w:val="12"/>
        </w:numPr>
      </w:pPr>
      <w: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14:paraId="46B29950" w14:textId="77777777" w:rsidR="00A20654" w:rsidRDefault="00B4392D">
      <w:pPr>
        <w:pStyle w:val="defaultStyle"/>
        <w:numPr>
          <w:ilvl w:val="1"/>
          <w:numId w:val="12"/>
        </w:numPr>
      </w:pPr>
      <w:r>
        <w:t>обучение безопасным методам и приемам труда за счет средств работодателя;</w:t>
      </w:r>
    </w:p>
    <w:p w14:paraId="4CB078DD" w14:textId="77777777" w:rsidR="00A20654" w:rsidRDefault="00B4392D">
      <w:pPr>
        <w:pStyle w:val="defaultStyle"/>
        <w:numPr>
          <w:ilvl w:val="1"/>
          <w:numId w:val="12"/>
        </w:numPr>
      </w:pPr>
      <w: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14:paraId="29199838" w14:textId="77777777" w:rsidR="00A20654" w:rsidRDefault="00B4392D">
      <w:pPr>
        <w:pStyle w:val="defaultStyle"/>
        <w:numPr>
          <w:ilvl w:val="1"/>
          <w:numId w:val="12"/>
        </w:numPr>
      </w:pPr>
      <w:r>
        <w:t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 контроля за соблюдением трудового законодательства и иных актов, содержащих нормы трудового права;</w:t>
      </w:r>
    </w:p>
    <w:p w14:paraId="55F15F54" w14:textId="77777777" w:rsidR="00A20654" w:rsidRDefault="00B4392D">
      <w:pPr>
        <w:pStyle w:val="defaultStyle"/>
        <w:numPr>
          <w:ilvl w:val="1"/>
          <w:numId w:val="12"/>
        </w:numPr>
      </w:pPr>
      <w: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14:paraId="27E30231" w14:textId="77777777" w:rsidR="00A20654" w:rsidRDefault="00B4392D">
      <w:pPr>
        <w:pStyle w:val="defaultStyle"/>
        <w:numPr>
          <w:ilvl w:val="1"/>
          <w:numId w:val="12"/>
        </w:numPr>
      </w:pPr>
      <w:r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;</w:t>
      </w:r>
    </w:p>
    <w:p w14:paraId="4AD7E220" w14:textId="77777777" w:rsidR="00A20654" w:rsidRDefault="00B4392D">
      <w:pPr>
        <w:pStyle w:val="defaultStyle"/>
        <w:numPr>
          <w:ilvl w:val="1"/>
          <w:numId w:val="12"/>
        </w:numPr>
      </w:pPr>
      <w: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14:paraId="570AB4AC" w14:textId="77777777" w:rsidR="00A20654" w:rsidRDefault="00B4392D">
      <w:pPr>
        <w:pStyle w:val="defaultStyle"/>
        <w:numPr>
          <w:ilvl w:val="1"/>
          <w:numId w:val="12"/>
        </w:numPr>
      </w:pPr>
      <w:r>
        <w:lastRenderedPageBreak/>
        <w:t>гарантии и компенсации, установленные в соответствии с Трудовым Кодексом РФ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14:paraId="50C21C86" w14:textId="77777777" w:rsidR="00A20654" w:rsidRDefault="00B4392D">
      <w:pPr>
        <w:pStyle w:val="defaultStyle"/>
        <w:numPr>
          <w:ilvl w:val="0"/>
          <w:numId w:val="12"/>
        </w:numPr>
      </w:pPr>
      <w: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РФ и иными федеральными законами. </w:t>
      </w:r>
    </w:p>
    <w:p w14:paraId="41CD2C0D" w14:textId="77777777" w:rsidR="00A20654" w:rsidRDefault="00B4392D">
      <w:pPr>
        <w:pStyle w:val="defaultStyle"/>
        <w:numPr>
          <w:ilvl w:val="0"/>
          <w:numId w:val="12"/>
        </w:numPr>
      </w:pPr>
      <w:r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14:paraId="771FD3B9" w14:textId="77777777" w:rsidR="00A20654" w:rsidRDefault="00B4392D">
      <w:pPr>
        <w:pStyle w:val="defaultStyle"/>
        <w:numPr>
          <w:ilvl w:val="0"/>
          <w:numId w:val="12"/>
        </w:numPr>
      </w:pPr>
      <w:r>
        <w:t>Учитель имеет право на забастовку в порядке, предусмотренном законодательством.</w:t>
      </w:r>
    </w:p>
    <w:p w14:paraId="1B0A5AB8" w14:textId="77777777" w:rsidR="00A20654" w:rsidRDefault="00B4392D">
      <w:pPr>
        <w:pStyle w:val="defaultStyle"/>
        <w:numPr>
          <w:ilvl w:val="0"/>
          <w:numId w:val="12"/>
        </w:numPr>
      </w:pPr>
      <w:r>
        <w:t>Учитель имеет право на:</w:t>
      </w:r>
    </w:p>
    <w:p w14:paraId="7746F7B8" w14:textId="77777777" w:rsidR="00A20654" w:rsidRDefault="00B4392D">
      <w:pPr>
        <w:pStyle w:val="defaultStyle"/>
        <w:numPr>
          <w:ilvl w:val="1"/>
          <w:numId w:val="12"/>
        </w:numPr>
      </w:pPr>
      <w:r>
        <w:t>свободу выражения своего мнения, свободу от вмешательства в профессиональную деятельность;</w:t>
      </w:r>
    </w:p>
    <w:p w14:paraId="789A347E" w14:textId="77777777" w:rsidR="00A20654" w:rsidRDefault="00B4392D">
      <w:pPr>
        <w:pStyle w:val="defaultStyle"/>
        <w:numPr>
          <w:ilvl w:val="1"/>
          <w:numId w:val="12"/>
        </w:numPr>
      </w:pPr>
      <w:r>
        <w:t>свободу выбора и использования педагогически обоснованных форм, средств, методов обучения и воспитания;</w:t>
      </w:r>
    </w:p>
    <w:p w14:paraId="4EDCC048" w14:textId="77777777" w:rsidR="00A20654" w:rsidRDefault="00B4392D">
      <w:pPr>
        <w:pStyle w:val="defaultStyle"/>
        <w:numPr>
          <w:ilvl w:val="1"/>
          <w:numId w:val="12"/>
        </w:numPr>
      </w:pPr>
      <w:r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;</w:t>
      </w:r>
    </w:p>
    <w:p w14:paraId="05C96366" w14:textId="77777777" w:rsidR="00A20654" w:rsidRDefault="00B4392D">
      <w:pPr>
        <w:pStyle w:val="defaultStyle"/>
        <w:numPr>
          <w:ilvl w:val="1"/>
          <w:numId w:val="12"/>
        </w:numPr>
      </w:pPr>
      <w:r>
        <w:t>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14:paraId="19F70059" w14:textId="77777777" w:rsidR="00A20654" w:rsidRDefault="00B4392D">
      <w:pPr>
        <w:pStyle w:val="defaultStyle"/>
        <w:numPr>
          <w:ilvl w:val="1"/>
          <w:numId w:val="12"/>
        </w:numPr>
      </w:pPr>
      <w:r>
        <w:t>участие в разработке образовательных программ и их компонентов;</w:t>
      </w:r>
    </w:p>
    <w:p w14:paraId="33D503F7" w14:textId="77777777" w:rsidR="00A20654" w:rsidRDefault="00B4392D">
      <w:pPr>
        <w:pStyle w:val="defaultStyle"/>
        <w:numPr>
          <w:ilvl w:val="1"/>
          <w:numId w:val="12"/>
        </w:numPr>
      </w:pPr>
      <w:r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14:paraId="0E05E5F6" w14:textId="77777777" w:rsidR="00A20654" w:rsidRDefault="00B4392D">
      <w:pPr>
        <w:pStyle w:val="defaultStyle"/>
        <w:numPr>
          <w:ilvl w:val="1"/>
          <w:numId w:val="12"/>
        </w:numPr>
      </w:pPr>
      <w:r>
        <w:t xml:space="preserve">бесплатное пользование библиотеками и информационными ресурсами, а также доступ в порядке, установленном локальными нормативными актами ОО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</w:t>
      </w:r>
      <w:r>
        <w:lastRenderedPageBreak/>
        <w:t>деятельности, необходимым для качественного осуществления педагогической, научной или исследовательской деятельности;</w:t>
      </w:r>
    </w:p>
    <w:p w14:paraId="1353CFEF" w14:textId="77777777" w:rsidR="00A20654" w:rsidRDefault="00B4392D">
      <w:pPr>
        <w:pStyle w:val="defaultStyle"/>
        <w:numPr>
          <w:ilvl w:val="1"/>
          <w:numId w:val="12"/>
        </w:numPr>
      </w:pPr>
      <w:r>
        <w:t>бесплатное пользование образовательными, методическими и научными услугами ОО, в порядке, установленном законодательством Российской Федерации или локальными нормативными актами ОО;</w:t>
      </w:r>
    </w:p>
    <w:p w14:paraId="115CB4D5" w14:textId="77777777" w:rsidR="00A20654" w:rsidRDefault="00B4392D">
      <w:pPr>
        <w:pStyle w:val="defaultStyle"/>
        <w:numPr>
          <w:ilvl w:val="1"/>
          <w:numId w:val="12"/>
        </w:numPr>
      </w:pPr>
      <w:r>
        <w:t>участие в управлении ОО, в том числе в коллегиальных органах управления, в порядке, установленном уставом ОО;</w:t>
      </w:r>
    </w:p>
    <w:p w14:paraId="2C91FAEA" w14:textId="77777777" w:rsidR="00A20654" w:rsidRDefault="00B4392D">
      <w:pPr>
        <w:pStyle w:val="defaultStyle"/>
        <w:numPr>
          <w:ilvl w:val="1"/>
          <w:numId w:val="12"/>
        </w:numPr>
      </w:pPr>
      <w:r>
        <w:t>участие в обсуждении вопросов, относящихся к деятельности ОО, в том числе через органы управления и общественные организации;</w:t>
      </w:r>
    </w:p>
    <w:p w14:paraId="7753AAF0" w14:textId="77777777" w:rsidR="00A20654" w:rsidRDefault="00B4392D">
      <w:pPr>
        <w:pStyle w:val="defaultStyle"/>
        <w:numPr>
          <w:ilvl w:val="1"/>
          <w:numId w:val="12"/>
        </w:numPr>
      </w:pPr>
      <w:r>
        <w:t>обращение в комиссию по урегулированию споров между участниками образовательных отношений;</w:t>
      </w:r>
    </w:p>
    <w:p w14:paraId="5FD1A169" w14:textId="77777777" w:rsidR="00A20654" w:rsidRDefault="00B4392D">
      <w:pPr>
        <w:pStyle w:val="defaultStyle"/>
        <w:numPr>
          <w:ilvl w:val="1"/>
          <w:numId w:val="12"/>
        </w:numPr>
      </w:pPr>
      <w: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14:paraId="082A2C77" w14:textId="77777777" w:rsidR="00A20654" w:rsidRDefault="00B4392D">
      <w:pPr>
        <w:pStyle w:val="defaultStyle"/>
        <w:numPr>
          <w:ilvl w:val="0"/>
          <w:numId w:val="12"/>
        </w:numPr>
      </w:pPr>
      <w:r>
        <w:t xml:space="preserve">Учитель имеет право на: </w:t>
      </w:r>
    </w:p>
    <w:p w14:paraId="54F8733F" w14:textId="77777777" w:rsidR="00A20654" w:rsidRDefault="00B4392D">
      <w:pPr>
        <w:pStyle w:val="defaultStyle"/>
        <w:numPr>
          <w:ilvl w:val="1"/>
          <w:numId w:val="12"/>
        </w:numPr>
      </w:pPr>
      <w:r>
        <w:t>сокращенную продолжительность рабочего времени в порядке, предусмотренном законодательством Российской Федерации;</w:t>
      </w:r>
    </w:p>
    <w:p w14:paraId="5A6A238F" w14:textId="77777777" w:rsidR="00A20654" w:rsidRDefault="00B4392D">
      <w:pPr>
        <w:pStyle w:val="defaultStyle"/>
        <w:numPr>
          <w:ilvl w:val="1"/>
          <w:numId w:val="12"/>
        </w:numPr>
      </w:pPr>
      <w: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14:paraId="34E2FF77" w14:textId="77777777" w:rsidR="00A20654" w:rsidRDefault="00B4392D">
      <w:pPr>
        <w:pStyle w:val="defaultStyle"/>
        <w:numPr>
          <w:ilvl w:val="1"/>
          <w:numId w:val="12"/>
        </w:numPr>
      </w:pPr>
      <w: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14:paraId="036F3BE5" w14:textId="77777777" w:rsidR="00A20654" w:rsidRDefault="00B4392D">
      <w:pPr>
        <w:pStyle w:val="defaultStyle"/>
        <w:numPr>
          <w:ilvl w:val="1"/>
          <w:numId w:val="12"/>
        </w:numPr>
      </w:pPr>
      <w:r>
        <w:t>досрочное назначение страховой пенсии по старости в порядке, установленном законодательством Российской Федерации;</w:t>
      </w:r>
    </w:p>
    <w:p w14:paraId="5D59747D" w14:textId="77777777" w:rsidR="00A20654" w:rsidRDefault="00B4392D">
      <w:pPr>
        <w:pStyle w:val="defaultStyle"/>
        <w:numPr>
          <w:ilvl w:val="1"/>
          <w:numId w:val="12"/>
        </w:numPr>
      </w:pPr>
      <w:r>
        <w:t>иные трудовые права, меры социальной поддержки, установленные федеральными законами и законодательными актами регионального уровня.</w:t>
      </w:r>
    </w:p>
    <w:p w14:paraId="4BD6D75F" w14:textId="77777777" w:rsidR="00A20654" w:rsidRDefault="00B4392D">
      <w:pPr>
        <w:pStyle w:val="Heading2KD"/>
      </w:pPr>
      <w:r>
        <w:t>4. Ответственность</w:t>
      </w:r>
    </w:p>
    <w:p w14:paraId="0C1129F0" w14:textId="77777777" w:rsidR="00A20654" w:rsidRDefault="00B4392D">
      <w:pPr>
        <w:pStyle w:val="defaultStyle"/>
      </w:pPr>
      <w:r>
        <w:t>Учитель, в соответствии с законодательством Российской Федерации, может быть подвергнут следующим видам ответственности:</w:t>
      </w:r>
    </w:p>
    <w:p w14:paraId="0982882D" w14:textId="77777777" w:rsidR="00A20654" w:rsidRDefault="00B4392D">
      <w:pPr>
        <w:pStyle w:val="defaultStyle"/>
        <w:numPr>
          <w:ilvl w:val="0"/>
          <w:numId w:val="13"/>
        </w:numPr>
      </w:pPr>
      <w:r>
        <w:lastRenderedPageBreak/>
        <w:t xml:space="preserve">дисциплинарной; </w:t>
      </w:r>
    </w:p>
    <w:p w14:paraId="6FAECB5C" w14:textId="77777777" w:rsidR="00A20654" w:rsidRDefault="00B4392D">
      <w:pPr>
        <w:pStyle w:val="defaultStyle"/>
        <w:numPr>
          <w:ilvl w:val="0"/>
          <w:numId w:val="13"/>
        </w:numPr>
      </w:pPr>
      <w:r>
        <w:t xml:space="preserve">материальной; </w:t>
      </w:r>
    </w:p>
    <w:p w14:paraId="1FBC7E49" w14:textId="77777777" w:rsidR="00A20654" w:rsidRDefault="00B4392D">
      <w:pPr>
        <w:pStyle w:val="defaultStyle"/>
        <w:numPr>
          <w:ilvl w:val="0"/>
          <w:numId w:val="13"/>
        </w:numPr>
      </w:pPr>
      <w:r>
        <w:t xml:space="preserve">административной; </w:t>
      </w:r>
    </w:p>
    <w:p w14:paraId="1D4585B9" w14:textId="77777777" w:rsidR="00A20654" w:rsidRDefault="00B4392D">
      <w:pPr>
        <w:pStyle w:val="defaultStyle"/>
        <w:numPr>
          <w:ilvl w:val="0"/>
          <w:numId w:val="13"/>
        </w:numPr>
      </w:pPr>
      <w:r>
        <w:t xml:space="preserve">гражданско-правовой; </w:t>
      </w:r>
    </w:p>
    <w:p w14:paraId="0F27BD76" w14:textId="77777777" w:rsidR="00A20654" w:rsidRDefault="00B4392D">
      <w:pPr>
        <w:pStyle w:val="defaultStyle"/>
        <w:numPr>
          <w:ilvl w:val="0"/>
          <w:numId w:val="13"/>
        </w:numPr>
      </w:pPr>
      <w:r>
        <w:t xml:space="preserve">уголовной. </w:t>
      </w:r>
    </w:p>
    <w:p w14:paraId="029C14A3" w14:textId="4B197B9E" w:rsidR="00A20654" w:rsidRDefault="00A20654">
      <w:pPr>
        <w:pStyle w:val="defaultStyle"/>
      </w:pPr>
    </w:p>
    <w:p w14:paraId="6D91E6B6" w14:textId="77777777" w:rsidR="00421F22" w:rsidRDefault="00421F22" w:rsidP="00421F22">
      <w:pPr>
        <w:shd w:val="clear" w:color="auto" w:fill="FFFFFF"/>
        <w:jc w:val="both"/>
        <w:rPr>
          <w:bCs/>
          <w:i/>
          <w:iCs/>
        </w:rPr>
      </w:pPr>
      <w:r w:rsidRPr="00966E46">
        <w:rPr>
          <w:bCs/>
          <w:i/>
          <w:iCs/>
          <w:spacing w:val="1"/>
        </w:rPr>
        <w:t xml:space="preserve">С должностной инструкцией ознакомлен (а), один экземпляр получил (а) и </w:t>
      </w:r>
      <w:r w:rsidRPr="00966E46">
        <w:rPr>
          <w:bCs/>
          <w:i/>
          <w:iCs/>
        </w:rPr>
        <w:t>обязуюсь хранить его на рабочем месте.</w:t>
      </w:r>
    </w:p>
    <w:p w14:paraId="38D0709B" w14:textId="77777777" w:rsidR="00A20654" w:rsidRDefault="00B4392D">
      <w:pPr>
        <w:pStyle w:val="defaultStyle"/>
        <w:jc w:val="center"/>
      </w:pPr>
      <w:r>
        <w:rPr>
          <w:b/>
          <w:bCs/>
        </w:rPr>
        <w:t>Лист ознакомления</w:t>
      </w:r>
    </w:p>
    <w:tbl>
      <w:tblPr>
        <w:tblStyle w:val="TableGridPHPDOCX"/>
        <w:tblOverlap w:val="never"/>
        <w:tblW w:w="5000" w:type="pct"/>
        <w:tblLook w:val="04A0" w:firstRow="1" w:lastRow="0" w:firstColumn="1" w:lastColumn="0" w:noHBand="0" w:noVBand="1"/>
      </w:tblPr>
      <w:tblGrid>
        <w:gridCol w:w="652"/>
        <w:gridCol w:w="3374"/>
        <w:gridCol w:w="2025"/>
        <w:gridCol w:w="2120"/>
        <w:gridCol w:w="2033"/>
      </w:tblGrid>
      <w:tr w:rsidR="00A20654" w14:paraId="4AB74C5F" w14:textId="77777777"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7CB76A" w14:textId="77777777" w:rsidR="00A20654" w:rsidRDefault="00B4392D">
            <w:pPr>
              <w:pStyle w:val="defaultStyle"/>
              <w:jc w:val="center"/>
            </w:pPr>
            <w:r>
              <w:t>№ п/п</w:t>
            </w:r>
          </w:p>
        </w:tc>
        <w:tc>
          <w:tcPr>
            <w:tcW w:w="1653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E952477" w14:textId="77777777" w:rsidR="00A20654" w:rsidRDefault="00B4392D">
            <w:pPr>
              <w:pStyle w:val="defaultStyle"/>
              <w:jc w:val="center"/>
            </w:pPr>
            <w:r>
              <w:t>Фамилия И. О.</w:t>
            </w:r>
          </w:p>
        </w:tc>
        <w:tc>
          <w:tcPr>
            <w:tcW w:w="992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AA4C399" w14:textId="77777777" w:rsidR="00A20654" w:rsidRDefault="00B4392D">
            <w:pPr>
              <w:pStyle w:val="defaultStyle"/>
              <w:jc w:val="center"/>
            </w:pPr>
            <w:r>
              <w:t>Подпись работника</w:t>
            </w:r>
          </w:p>
        </w:tc>
        <w:tc>
          <w:tcPr>
            <w:tcW w:w="1039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DF07A4E" w14:textId="77777777" w:rsidR="00A20654" w:rsidRDefault="00B4392D">
            <w:pPr>
              <w:pStyle w:val="defaultStyle"/>
              <w:jc w:val="center"/>
            </w:pPr>
            <w:r>
              <w:t>Дата ознакомления</w:t>
            </w:r>
          </w:p>
        </w:tc>
        <w:tc>
          <w:tcPr>
            <w:tcW w:w="996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D90E53E" w14:textId="77777777" w:rsidR="00A20654" w:rsidRDefault="00B4392D">
            <w:pPr>
              <w:pStyle w:val="defaultStyle"/>
              <w:jc w:val="center"/>
            </w:pPr>
            <w:r>
              <w:t>Примечание</w:t>
            </w:r>
          </w:p>
        </w:tc>
      </w:tr>
      <w:tr w:rsidR="00A20654" w14:paraId="33F92BFF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F9B1F9" w14:textId="77777777" w:rsidR="00A20654" w:rsidRDefault="00A2065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A2D9904" w14:textId="77777777" w:rsidR="00A20654" w:rsidRDefault="00A2065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253F629" w14:textId="77777777" w:rsidR="00A20654" w:rsidRDefault="00A2065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A175637" w14:textId="77777777" w:rsidR="00A20654" w:rsidRDefault="00A2065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C535538" w14:textId="77777777" w:rsidR="00A20654" w:rsidRDefault="00A20654"/>
        </w:tc>
      </w:tr>
      <w:tr w:rsidR="00A20654" w14:paraId="06C49E40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19A9A1" w14:textId="77777777" w:rsidR="00A20654" w:rsidRDefault="00A2065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88D7714" w14:textId="77777777" w:rsidR="00A20654" w:rsidRDefault="00A2065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61E2232" w14:textId="77777777" w:rsidR="00A20654" w:rsidRDefault="00A2065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D12892B" w14:textId="77777777" w:rsidR="00A20654" w:rsidRDefault="00A2065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B250884" w14:textId="77777777" w:rsidR="00A20654" w:rsidRDefault="00A20654"/>
        </w:tc>
      </w:tr>
      <w:tr w:rsidR="00A20654" w14:paraId="20915750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F7BF1D" w14:textId="77777777" w:rsidR="00A20654" w:rsidRDefault="00A2065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E6B886A" w14:textId="77777777" w:rsidR="00A20654" w:rsidRDefault="00A2065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E5D0BEC" w14:textId="77777777" w:rsidR="00A20654" w:rsidRDefault="00A2065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29F2629" w14:textId="77777777" w:rsidR="00A20654" w:rsidRDefault="00A2065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E87F365" w14:textId="77777777" w:rsidR="00A20654" w:rsidRDefault="00A20654"/>
        </w:tc>
      </w:tr>
      <w:tr w:rsidR="00A20654" w14:paraId="026045D1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CF67F1" w14:textId="77777777" w:rsidR="00A20654" w:rsidRDefault="00A2065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9D32DCA" w14:textId="77777777" w:rsidR="00A20654" w:rsidRDefault="00A2065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59082C9" w14:textId="77777777" w:rsidR="00A20654" w:rsidRDefault="00A2065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3F65925" w14:textId="77777777" w:rsidR="00A20654" w:rsidRDefault="00A2065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CC6D182" w14:textId="77777777" w:rsidR="00A20654" w:rsidRDefault="00A20654"/>
        </w:tc>
      </w:tr>
      <w:tr w:rsidR="00A20654" w14:paraId="68974BB6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631162" w14:textId="77777777" w:rsidR="00A20654" w:rsidRDefault="00A2065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D9EA7C1" w14:textId="77777777" w:rsidR="00A20654" w:rsidRDefault="00A2065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A968F12" w14:textId="77777777" w:rsidR="00A20654" w:rsidRDefault="00A2065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CFB9E65" w14:textId="77777777" w:rsidR="00A20654" w:rsidRDefault="00A2065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BF88871" w14:textId="77777777" w:rsidR="00A20654" w:rsidRDefault="00A20654"/>
        </w:tc>
      </w:tr>
      <w:tr w:rsidR="00A20654" w14:paraId="6FC8C5CE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407E34" w14:textId="77777777" w:rsidR="00A20654" w:rsidRDefault="00A2065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83658BF" w14:textId="77777777" w:rsidR="00A20654" w:rsidRDefault="00A2065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7F778A5" w14:textId="77777777" w:rsidR="00A20654" w:rsidRDefault="00A2065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BDC22F1" w14:textId="77777777" w:rsidR="00A20654" w:rsidRDefault="00A2065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7353897" w14:textId="77777777" w:rsidR="00A20654" w:rsidRDefault="00A20654"/>
        </w:tc>
      </w:tr>
      <w:tr w:rsidR="00A20654" w14:paraId="47F7A3BB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595E95" w14:textId="77777777" w:rsidR="00A20654" w:rsidRDefault="00A2065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38E3F96" w14:textId="77777777" w:rsidR="00A20654" w:rsidRDefault="00A2065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32A45F1" w14:textId="77777777" w:rsidR="00A20654" w:rsidRDefault="00A2065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7CA107B" w14:textId="77777777" w:rsidR="00A20654" w:rsidRDefault="00A2065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DE72809" w14:textId="77777777" w:rsidR="00A20654" w:rsidRDefault="00A20654"/>
        </w:tc>
      </w:tr>
      <w:tr w:rsidR="00A20654" w14:paraId="2C04441D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511B33" w14:textId="77777777" w:rsidR="00A20654" w:rsidRDefault="00A2065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C8D13F8" w14:textId="77777777" w:rsidR="00A20654" w:rsidRDefault="00A2065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B4403E3" w14:textId="77777777" w:rsidR="00A20654" w:rsidRDefault="00A2065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B55F083" w14:textId="77777777" w:rsidR="00A20654" w:rsidRDefault="00A2065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AF88B48" w14:textId="77777777" w:rsidR="00A20654" w:rsidRDefault="00A20654"/>
        </w:tc>
      </w:tr>
      <w:tr w:rsidR="00A20654" w14:paraId="6FA5145D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B5E939" w14:textId="77777777" w:rsidR="00A20654" w:rsidRDefault="00A2065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FC0FDA1" w14:textId="77777777" w:rsidR="00A20654" w:rsidRDefault="00A2065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9CF0618" w14:textId="77777777" w:rsidR="00A20654" w:rsidRDefault="00A2065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629A341" w14:textId="77777777" w:rsidR="00A20654" w:rsidRDefault="00A2065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668DAF7" w14:textId="77777777" w:rsidR="00A20654" w:rsidRDefault="00A20654"/>
        </w:tc>
      </w:tr>
      <w:tr w:rsidR="00A20654" w14:paraId="70E6C5FF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0B1D70" w14:textId="77777777" w:rsidR="00A20654" w:rsidRDefault="00A2065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47509A8" w14:textId="77777777" w:rsidR="00A20654" w:rsidRDefault="00A2065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900662B" w14:textId="77777777" w:rsidR="00A20654" w:rsidRDefault="00A2065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F5C6E4B" w14:textId="77777777" w:rsidR="00A20654" w:rsidRDefault="00A2065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7FFF1AA" w14:textId="77777777" w:rsidR="00A20654" w:rsidRDefault="00A20654"/>
        </w:tc>
      </w:tr>
      <w:tr w:rsidR="00A20654" w14:paraId="3D32A7B9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46AD2A" w14:textId="77777777" w:rsidR="00A20654" w:rsidRDefault="00A2065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26E02E5" w14:textId="77777777" w:rsidR="00A20654" w:rsidRDefault="00A2065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171CE7B" w14:textId="77777777" w:rsidR="00A20654" w:rsidRDefault="00A2065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60AFC82" w14:textId="77777777" w:rsidR="00A20654" w:rsidRDefault="00A2065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E85C712" w14:textId="77777777" w:rsidR="00A20654" w:rsidRDefault="00A20654"/>
        </w:tc>
      </w:tr>
      <w:tr w:rsidR="00A20654" w14:paraId="5EA07E7B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594829" w14:textId="77777777" w:rsidR="00A20654" w:rsidRDefault="00A2065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B323293" w14:textId="77777777" w:rsidR="00A20654" w:rsidRDefault="00A2065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FCAF78A" w14:textId="77777777" w:rsidR="00A20654" w:rsidRDefault="00A2065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8871D35" w14:textId="77777777" w:rsidR="00A20654" w:rsidRDefault="00A2065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2785D50" w14:textId="77777777" w:rsidR="00A20654" w:rsidRDefault="00A20654"/>
        </w:tc>
      </w:tr>
      <w:tr w:rsidR="00A20654" w14:paraId="172CD733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212C45" w14:textId="77777777" w:rsidR="00A20654" w:rsidRDefault="00A2065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9AC4003" w14:textId="77777777" w:rsidR="00A20654" w:rsidRDefault="00A2065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02090FA" w14:textId="77777777" w:rsidR="00A20654" w:rsidRDefault="00A2065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C669126" w14:textId="77777777" w:rsidR="00A20654" w:rsidRDefault="00A2065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5DB3FD7" w14:textId="77777777" w:rsidR="00A20654" w:rsidRDefault="00A20654"/>
        </w:tc>
      </w:tr>
      <w:tr w:rsidR="00A20654" w14:paraId="30C7968F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488CEE" w14:textId="77777777" w:rsidR="00A20654" w:rsidRDefault="00A2065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053524A" w14:textId="77777777" w:rsidR="00A20654" w:rsidRDefault="00A2065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788B3D5" w14:textId="77777777" w:rsidR="00A20654" w:rsidRDefault="00A2065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267A8C7" w14:textId="77777777" w:rsidR="00A20654" w:rsidRDefault="00A2065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DC2AF2F" w14:textId="77777777" w:rsidR="00A20654" w:rsidRDefault="00A20654"/>
        </w:tc>
      </w:tr>
      <w:tr w:rsidR="00A20654" w14:paraId="700D7DAC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E7C8C8" w14:textId="77777777" w:rsidR="00A20654" w:rsidRDefault="00A2065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E0EA2E2" w14:textId="77777777" w:rsidR="00A20654" w:rsidRDefault="00A2065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28B8641" w14:textId="77777777" w:rsidR="00A20654" w:rsidRDefault="00A2065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DAA3066" w14:textId="77777777" w:rsidR="00A20654" w:rsidRDefault="00A2065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50F8926" w14:textId="77777777" w:rsidR="00A20654" w:rsidRDefault="00A20654"/>
        </w:tc>
      </w:tr>
      <w:tr w:rsidR="00A20654" w14:paraId="2743C057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9B2DE3" w14:textId="77777777" w:rsidR="00A20654" w:rsidRDefault="00A2065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C3C47C9" w14:textId="77777777" w:rsidR="00A20654" w:rsidRDefault="00A2065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F9AE08E" w14:textId="77777777" w:rsidR="00A20654" w:rsidRDefault="00A2065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3A58F36" w14:textId="77777777" w:rsidR="00A20654" w:rsidRDefault="00A2065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173EC7A" w14:textId="77777777" w:rsidR="00A20654" w:rsidRDefault="00A20654"/>
        </w:tc>
      </w:tr>
      <w:tr w:rsidR="00A20654" w14:paraId="664B9CFA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369009" w14:textId="77777777" w:rsidR="00A20654" w:rsidRDefault="00A2065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1409F94" w14:textId="77777777" w:rsidR="00A20654" w:rsidRDefault="00A2065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736E9C7" w14:textId="77777777" w:rsidR="00A20654" w:rsidRDefault="00A2065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0B3382E" w14:textId="77777777" w:rsidR="00A20654" w:rsidRDefault="00A2065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67F2216" w14:textId="77777777" w:rsidR="00A20654" w:rsidRDefault="00A20654"/>
        </w:tc>
      </w:tr>
      <w:tr w:rsidR="00A20654" w14:paraId="221F9A94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D20DBD" w14:textId="77777777" w:rsidR="00A20654" w:rsidRDefault="00A2065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E661394" w14:textId="77777777" w:rsidR="00A20654" w:rsidRDefault="00A2065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D0A01CA" w14:textId="77777777" w:rsidR="00A20654" w:rsidRDefault="00A2065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3F360F2" w14:textId="77777777" w:rsidR="00A20654" w:rsidRDefault="00A2065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ADB1774" w14:textId="77777777" w:rsidR="00A20654" w:rsidRDefault="00A20654"/>
        </w:tc>
      </w:tr>
      <w:tr w:rsidR="00A20654" w14:paraId="33DFD52D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79E6A6" w14:textId="77777777" w:rsidR="00A20654" w:rsidRDefault="00A2065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C9241B4" w14:textId="77777777" w:rsidR="00A20654" w:rsidRDefault="00A2065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1EF503D" w14:textId="77777777" w:rsidR="00A20654" w:rsidRDefault="00A2065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4E5F054" w14:textId="77777777" w:rsidR="00A20654" w:rsidRDefault="00A2065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4419AE4" w14:textId="77777777" w:rsidR="00A20654" w:rsidRDefault="00A20654"/>
        </w:tc>
      </w:tr>
      <w:tr w:rsidR="00A20654" w14:paraId="36B889E7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01E99A" w14:textId="77777777" w:rsidR="00A20654" w:rsidRDefault="00A2065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D6B9302" w14:textId="77777777" w:rsidR="00A20654" w:rsidRDefault="00A2065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2F39A4D" w14:textId="77777777" w:rsidR="00A20654" w:rsidRDefault="00A2065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6736F5D" w14:textId="77777777" w:rsidR="00A20654" w:rsidRDefault="00A2065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5841223" w14:textId="77777777" w:rsidR="00A20654" w:rsidRDefault="00A20654"/>
        </w:tc>
      </w:tr>
      <w:tr w:rsidR="00A20654" w14:paraId="644FBF56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8F3DCE" w14:textId="77777777" w:rsidR="00A20654" w:rsidRDefault="00A2065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242EE56" w14:textId="77777777" w:rsidR="00A20654" w:rsidRDefault="00A2065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CBE45AB" w14:textId="77777777" w:rsidR="00A20654" w:rsidRDefault="00A2065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A835E4D" w14:textId="77777777" w:rsidR="00A20654" w:rsidRDefault="00A2065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CC59E1F" w14:textId="77777777" w:rsidR="00A20654" w:rsidRDefault="00A20654"/>
        </w:tc>
      </w:tr>
      <w:tr w:rsidR="00A20654" w14:paraId="4F6D39F0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6C294C" w14:textId="77777777" w:rsidR="00A20654" w:rsidRDefault="00A2065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A792764" w14:textId="77777777" w:rsidR="00A20654" w:rsidRDefault="00A2065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4E91EEA" w14:textId="77777777" w:rsidR="00A20654" w:rsidRDefault="00A2065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E53CCF3" w14:textId="77777777" w:rsidR="00A20654" w:rsidRDefault="00A2065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FEA6D3B" w14:textId="77777777" w:rsidR="00A20654" w:rsidRDefault="00A20654"/>
        </w:tc>
      </w:tr>
      <w:tr w:rsidR="00A20654" w14:paraId="488D6748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548D4C" w14:textId="77777777" w:rsidR="00A20654" w:rsidRDefault="00A2065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2BD5FAC" w14:textId="77777777" w:rsidR="00A20654" w:rsidRDefault="00A2065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60C12C3" w14:textId="77777777" w:rsidR="00A20654" w:rsidRDefault="00A2065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838B568" w14:textId="77777777" w:rsidR="00A20654" w:rsidRDefault="00A2065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2942648" w14:textId="77777777" w:rsidR="00A20654" w:rsidRDefault="00A20654"/>
        </w:tc>
      </w:tr>
      <w:tr w:rsidR="00A20654" w14:paraId="61BEA477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C007CD" w14:textId="77777777" w:rsidR="00A20654" w:rsidRDefault="00A2065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8F82ABA" w14:textId="77777777" w:rsidR="00A20654" w:rsidRDefault="00A2065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38BE0BC" w14:textId="77777777" w:rsidR="00A20654" w:rsidRDefault="00A2065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8396ADB" w14:textId="77777777" w:rsidR="00A20654" w:rsidRDefault="00A2065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DC5363E" w14:textId="77777777" w:rsidR="00A20654" w:rsidRDefault="00A20654"/>
        </w:tc>
      </w:tr>
      <w:tr w:rsidR="00A20654" w14:paraId="765915B2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B84F0E" w14:textId="77777777" w:rsidR="00A20654" w:rsidRDefault="00A2065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EBDC684" w14:textId="77777777" w:rsidR="00A20654" w:rsidRDefault="00A2065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175AE84" w14:textId="77777777" w:rsidR="00A20654" w:rsidRDefault="00A2065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AB4BB66" w14:textId="77777777" w:rsidR="00A20654" w:rsidRDefault="00A2065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285E96E" w14:textId="77777777" w:rsidR="00A20654" w:rsidRDefault="00A20654"/>
        </w:tc>
      </w:tr>
      <w:tr w:rsidR="00A20654" w14:paraId="4F856515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A24DB7" w14:textId="77777777" w:rsidR="00A20654" w:rsidRDefault="00A2065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78C4FA8" w14:textId="77777777" w:rsidR="00A20654" w:rsidRDefault="00A2065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CD8A245" w14:textId="77777777" w:rsidR="00A20654" w:rsidRDefault="00A2065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DD5FA6C" w14:textId="77777777" w:rsidR="00A20654" w:rsidRDefault="00A2065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4F4D467" w14:textId="77777777" w:rsidR="00A20654" w:rsidRDefault="00A20654"/>
        </w:tc>
      </w:tr>
      <w:tr w:rsidR="00A20654" w14:paraId="5DADE4CF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83C586" w14:textId="77777777" w:rsidR="00A20654" w:rsidRDefault="00A2065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93D78ED" w14:textId="77777777" w:rsidR="00A20654" w:rsidRDefault="00A2065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654EE5E" w14:textId="77777777" w:rsidR="00A20654" w:rsidRDefault="00A2065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34976EB" w14:textId="77777777" w:rsidR="00A20654" w:rsidRDefault="00A2065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14640F5B" w14:textId="77777777" w:rsidR="00A20654" w:rsidRDefault="00A20654"/>
        </w:tc>
      </w:tr>
      <w:tr w:rsidR="00A20654" w14:paraId="6A858F0C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2FAF5D" w14:textId="77777777" w:rsidR="00A20654" w:rsidRDefault="00A2065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7677EA5" w14:textId="77777777" w:rsidR="00A20654" w:rsidRDefault="00A2065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8723D29" w14:textId="77777777" w:rsidR="00A20654" w:rsidRDefault="00A2065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1A110BB" w14:textId="77777777" w:rsidR="00A20654" w:rsidRDefault="00A2065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B0BB0AC" w14:textId="77777777" w:rsidR="00A20654" w:rsidRDefault="00A20654"/>
        </w:tc>
      </w:tr>
      <w:tr w:rsidR="00A20654" w14:paraId="0ADFCDBB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CDB406" w14:textId="77777777" w:rsidR="00A20654" w:rsidRDefault="00A2065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E801CE7" w14:textId="77777777" w:rsidR="00A20654" w:rsidRDefault="00A2065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3E191C6" w14:textId="77777777" w:rsidR="00A20654" w:rsidRDefault="00A2065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5FA23A2F" w14:textId="77777777" w:rsidR="00A20654" w:rsidRDefault="00A2065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D9F146F" w14:textId="77777777" w:rsidR="00A20654" w:rsidRDefault="00A20654"/>
        </w:tc>
      </w:tr>
      <w:tr w:rsidR="00A20654" w14:paraId="5B4CC84D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E42586" w14:textId="77777777" w:rsidR="00A20654" w:rsidRDefault="00A2065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9804E10" w14:textId="77777777" w:rsidR="00A20654" w:rsidRDefault="00A2065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A3F8120" w14:textId="77777777" w:rsidR="00A20654" w:rsidRDefault="00A2065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1495CC6" w14:textId="77777777" w:rsidR="00A20654" w:rsidRDefault="00A2065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67901F4" w14:textId="77777777" w:rsidR="00A20654" w:rsidRDefault="00A20654"/>
        </w:tc>
      </w:tr>
      <w:tr w:rsidR="00A20654" w14:paraId="693774B2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AD29EF" w14:textId="77777777" w:rsidR="00A20654" w:rsidRDefault="00A2065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2D2E883F" w14:textId="77777777" w:rsidR="00A20654" w:rsidRDefault="00A2065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6D2DAB3B" w14:textId="77777777" w:rsidR="00A20654" w:rsidRDefault="00A2065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C0EE82E" w14:textId="77777777" w:rsidR="00A20654" w:rsidRDefault="00A2065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32EDD5FF" w14:textId="77777777" w:rsidR="00A20654" w:rsidRDefault="00A20654"/>
        </w:tc>
      </w:tr>
      <w:tr w:rsidR="00A20654" w14:paraId="459504B2" w14:textId="7777777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84C16F" w14:textId="77777777" w:rsidR="00A20654" w:rsidRDefault="00A20654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72FD80F5" w14:textId="77777777" w:rsidR="00A20654" w:rsidRDefault="00A20654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02493BB5" w14:textId="77777777" w:rsidR="00A20654" w:rsidRDefault="00A20654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E84363E" w14:textId="77777777" w:rsidR="00A20654" w:rsidRDefault="00A20654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14:paraId="4121B7CD" w14:textId="77777777" w:rsidR="00A20654" w:rsidRDefault="00A20654"/>
        </w:tc>
      </w:tr>
    </w:tbl>
    <w:p w14:paraId="00E1F69C" w14:textId="77777777" w:rsidR="00B4392D" w:rsidRDefault="00B4392D"/>
    <w:sectPr w:rsidR="00B4392D" w:rsidSect="000F6147">
      <w:headerReference w:type="default" r:id="rId8"/>
      <w:headerReference w:type="first" r:id="rId9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1962C" w14:textId="77777777" w:rsidR="007C0C1C" w:rsidRDefault="007C0C1C" w:rsidP="006E0FDA">
      <w:pPr>
        <w:spacing w:after="0" w:line="240" w:lineRule="auto"/>
      </w:pPr>
      <w:r>
        <w:separator/>
      </w:r>
    </w:p>
  </w:endnote>
  <w:endnote w:type="continuationSeparator" w:id="0">
    <w:p w14:paraId="5784B699" w14:textId="77777777" w:rsidR="007C0C1C" w:rsidRDefault="007C0C1C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06986" w14:textId="77777777" w:rsidR="007C0C1C" w:rsidRDefault="007C0C1C" w:rsidP="006E0FDA">
      <w:pPr>
        <w:spacing w:after="0" w:line="240" w:lineRule="auto"/>
      </w:pPr>
      <w:r>
        <w:separator/>
      </w:r>
    </w:p>
  </w:footnote>
  <w:footnote w:type="continuationSeparator" w:id="0">
    <w:p w14:paraId="736ADAC6" w14:textId="77777777" w:rsidR="007C0C1C" w:rsidRDefault="007C0C1C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80CE2" w14:textId="77777777" w:rsidR="00A20654" w:rsidRDefault="00B4392D">
    <w:pPr>
      <w:jc w:val="center"/>
      <w:rPr>
        <w:sz w:val="28"/>
        <w:szCs w:val="28"/>
      </w:rPr>
    </w:pPr>
    <w:r>
      <w:fldChar w:fldCharType="begin"/>
    </w:r>
    <w:r>
      <w:instrText>PAGE \* MERGEFORMAT</w:instrText>
    </w:r>
    <w:r>
      <w:fldChar w:fldCharType="separate"/>
    </w:r>
    <w:r w:rsidR="00D57FC5" w:rsidRPr="00D57FC5">
      <w:rPr>
        <w:noProof/>
        <w:sz w:val="28"/>
        <w:szCs w:val="28"/>
      </w:rPr>
      <w:t>25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32929" w14:textId="77777777" w:rsidR="00D0501E" w:rsidRDefault="00B4392D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0E1A75"/>
    <w:multiLevelType w:val="multilevel"/>
    <w:tmpl w:val="B99063F0"/>
    <w:lvl w:ilvl="0">
      <w:start w:val="1"/>
      <w:numFmt w:val="decimal"/>
      <w:suff w:val="space"/>
      <w:lvlText w:val="4.%1."/>
      <w:lvlJc w:val="left"/>
      <w:pPr>
        <w:ind w:left="0" w:hanging="360"/>
      </w:pPr>
    </w:lvl>
    <w:lvl w:ilvl="1">
      <w:start w:val="1"/>
      <w:numFmt w:val="decimal"/>
      <w:suff w:val="space"/>
      <w:lvlText w:val="4.%1.%2."/>
      <w:lvlJc w:val="left"/>
      <w:pPr>
        <w:ind w:left="720" w:hanging="360"/>
      </w:pPr>
    </w:lvl>
    <w:lvl w:ilvl="2">
      <w:start w:val="1"/>
      <w:numFmt w:val="decimal"/>
      <w:suff w:val="space"/>
      <w:lvlText w:val="4.%1.%2.%3."/>
      <w:lvlJc w:val="left"/>
      <w:pPr>
        <w:ind w:left="1080" w:hanging="360"/>
      </w:pPr>
    </w:lvl>
    <w:lvl w:ilvl="3">
      <w:start w:val="1"/>
      <w:numFmt w:val="decimal"/>
      <w:suff w:val="space"/>
      <w:lvlText w:val="4.%1.%2.%3.%4."/>
      <w:lvlJc w:val="left"/>
      <w:pPr>
        <w:ind w:left="1440" w:hanging="360"/>
      </w:pPr>
    </w:lvl>
    <w:lvl w:ilvl="4">
      <w:start w:val="1"/>
      <w:numFmt w:val="decimal"/>
      <w:suff w:val="space"/>
      <w:lvlText w:val="4.%1.%2.%3.%4.%5."/>
      <w:lvlJc w:val="left"/>
      <w:pPr>
        <w:ind w:left="1800" w:hanging="360"/>
      </w:pPr>
    </w:lvl>
    <w:lvl w:ilvl="5">
      <w:start w:val="1"/>
      <w:numFmt w:val="decimal"/>
      <w:suff w:val="space"/>
      <w:lvlText w:val="4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4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4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4.%1.%2.%3.%4.%5.%6.%7.%8.%9."/>
      <w:lvlJc w:val="left"/>
      <w:pPr>
        <w:ind w:left="3240" w:hanging="360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735047C"/>
    <w:multiLevelType w:val="multilevel"/>
    <w:tmpl w:val="8D0A61C8"/>
    <w:lvl w:ilvl="0">
      <w:start w:val="1"/>
      <w:numFmt w:val="decimal"/>
      <w:suff w:val="space"/>
      <w:lvlText w:val="2.%1."/>
      <w:lvlJc w:val="left"/>
      <w:pPr>
        <w:ind w:left="0" w:hanging="360"/>
      </w:pPr>
    </w:lvl>
    <w:lvl w:ilvl="1">
      <w:start w:val="1"/>
      <w:numFmt w:val="decimal"/>
      <w:suff w:val="space"/>
      <w:lvlText w:val="2.%1.%2."/>
      <w:lvlJc w:val="left"/>
      <w:pPr>
        <w:ind w:left="720" w:hanging="360"/>
      </w:pPr>
    </w:lvl>
    <w:lvl w:ilvl="2">
      <w:start w:val="1"/>
      <w:numFmt w:val="decimal"/>
      <w:suff w:val="space"/>
      <w:lvlText w:val="2.%1.%2.%3."/>
      <w:lvlJc w:val="left"/>
      <w:pPr>
        <w:ind w:left="1080" w:hanging="360"/>
      </w:pPr>
    </w:lvl>
    <w:lvl w:ilvl="3">
      <w:start w:val="1"/>
      <w:numFmt w:val="decimal"/>
      <w:suff w:val="space"/>
      <w:lvlText w:val="2.%1.%2.%3.%4."/>
      <w:lvlJc w:val="left"/>
      <w:pPr>
        <w:ind w:left="1440" w:hanging="360"/>
      </w:pPr>
    </w:lvl>
    <w:lvl w:ilvl="4">
      <w:start w:val="1"/>
      <w:numFmt w:val="decimal"/>
      <w:suff w:val="space"/>
      <w:lvlText w:val="2.%1.%2.%3.%4.%5."/>
      <w:lvlJc w:val="left"/>
      <w:pPr>
        <w:ind w:left="1800" w:hanging="360"/>
      </w:pPr>
    </w:lvl>
    <w:lvl w:ilvl="5">
      <w:start w:val="1"/>
      <w:numFmt w:val="decimal"/>
      <w:suff w:val="space"/>
      <w:lvlText w:val="2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2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2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2.%1.%2.%3.%4.%5.%6.%7.%8.%9."/>
      <w:lvlJc w:val="left"/>
      <w:pPr>
        <w:ind w:left="3240" w:hanging="360"/>
      </w:pPr>
    </w:lvl>
  </w:abstractNum>
  <w:abstractNum w:abstractNumId="4" w15:restartNumberingAfterBreak="0">
    <w:nsid w:val="4BCE6ED1"/>
    <w:multiLevelType w:val="hybridMultilevel"/>
    <w:tmpl w:val="2ACAD0E6"/>
    <w:lvl w:ilvl="0" w:tplc="45497524">
      <w:start w:val="1"/>
      <w:numFmt w:val="decimal"/>
      <w:lvlText w:val="%1."/>
      <w:lvlJc w:val="left"/>
      <w:pPr>
        <w:ind w:left="720" w:hanging="360"/>
      </w:pPr>
    </w:lvl>
    <w:lvl w:ilvl="1" w:tplc="45497524" w:tentative="1">
      <w:start w:val="1"/>
      <w:numFmt w:val="lowerLetter"/>
      <w:lvlText w:val="%2."/>
      <w:lvlJc w:val="left"/>
      <w:pPr>
        <w:ind w:left="1440" w:hanging="360"/>
      </w:pPr>
    </w:lvl>
    <w:lvl w:ilvl="2" w:tplc="45497524" w:tentative="1">
      <w:start w:val="1"/>
      <w:numFmt w:val="lowerRoman"/>
      <w:lvlText w:val="%3."/>
      <w:lvlJc w:val="right"/>
      <w:pPr>
        <w:ind w:left="2160" w:hanging="180"/>
      </w:pPr>
    </w:lvl>
    <w:lvl w:ilvl="3" w:tplc="45497524" w:tentative="1">
      <w:start w:val="1"/>
      <w:numFmt w:val="decimal"/>
      <w:lvlText w:val="%4."/>
      <w:lvlJc w:val="left"/>
      <w:pPr>
        <w:ind w:left="2880" w:hanging="360"/>
      </w:pPr>
    </w:lvl>
    <w:lvl w:ilvl="4" w:tplc="45497524" w:tentative="1">
      <w:start w:val="1"/>
      <w:numFmt w:val="lowerLetter"/>
      <w:lvlText w:val="%5."/>
      <w:lvlJc w:val="left"/>
      <w:pPr>
        <w:ind w:left="3600" w:hanging="360"/>
      </w:pPr>
    </w:lvl>
    <w:lvl w:ilvl="5" w:tplc="45497524" w:tentative="1">
      <w:start w:val="1"/>
      <w:numFmt w:val="lowerRoman"/>
      <w:lvlText w:val="%6."/>
      <w:lvlJc w:val="right"/>
      <w:pPr>
        <w:ind w:left="4320" w:hanging="180"/>
      </w:pPr>
    </w:lvl>
    <w:lvl w:ilvl="6" w:tplc="45497524" w:tentative="1">
      <w:start w:val="1"/>
      <w:numFmt w:val="decimal"/>
      <w:lvlText w:val="%7."/>
      <w:lvlJc w:val="left"/>
      <w:pPr>
        <w:ind w:left="5040" w:hanging="360"/>
      </w:pPr>
    </w:lvl>
    <w:lvl w:ilvl="7" w:tplc="45497524" w:tentative="1">
      <w:start w:val="1"/>
      <w:numFmt w:val="lowerLetter"/>
      <w:lvlText w:val="%8."/>
      <w:lvlJc w:val="left"/>
      <w:pPr>
        <w:ind w:left="5760" w:hanging="360"/>
      </w:pPr>
    </w:lvl>
    <w:lvl w:ilvl="8" w:tplc="45497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85098"/>
    <w:multiLevelType w:val="multilevel"/>
    <w:tmpl w:val="9C0E3FCC"/>
    <w:lvl w:ilvl="0">
      <w:start w:val="1"/>
      <w:numFmt w:val="decimal"/>
      <w:suff w:val="space"/>
      <w:lvlText w:val="3.%1."/>
      <w:lvlJc w:val="left"/>
      <w:pPr>
        <w:ind w:left="0" w:hanging="360"/>
      </w:pPr>
    </w:lvl>
    <w:lvl w:ilvl="1">
      <w:start w:val="1"/>
      <w:numFmt w:val="decimal"/>
      <w:suff w:val="space"/>
      <w:lvlText w:val="3.%1.%2."/>
      <w:lvlJc w:val="left"/>
      <w:pPr>
        <w:ind w:left="720" w:hanging="360"/>
      </w:pPr>
    </w:lvl>
    <w:lvl w:ilvl="2">
      <w:start w:val="1"/>
      <w:numFmt w:val="decimal"/>
      <w:suff w:val="space"/>
      <w:lvlText w:val="3.%1.%2.%3."/>
      <w:lvlJc w:val="left"/>
      <w:pPr>
        <w:ind w:left="1080" w:hanging="360"/>
      </w:pPr>
    </w:lvl>
    <w:lvl w:ilvl="3">
      <w:start w:val="1"/>
      <w:numFmt w:val="decimal"/>
      <w:suff w:val="space"/>
      <w:lvlText w:val="3.%1.%2.%3.%4."/>
      <w:lvlJc w:val="left"/>
      <w:pPr>
        <w:ind w:left="1440" w:hanging="360"/>
      </w:pPr>
    </w:lvl>
    <w:lvl w:ilvl="4">
      <w:start w:val="1"/>
      <w:numFmt w:val="decimal"/>
      <w:suff w:val="space"/>
      <w:lvlText w:val="3.%1.%2.%3.%4.%5."/>
      <w:lvlJc w:val="left"/>
      <w:pPr>
        <w:ind w:left="1800" w:hanging="360"/>
      </w:pPr>
    </w:lvl>
    <w:lvl w:ilvl="5">
      <w:start w:val="1"/>
      <w:numFmt w:val="decimal"/>
      <w:suff w:val="space"/>
      <w:lvlText w:val="3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3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3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3.%1.%2.%3.%4.%5.%6.%7.%8.%9."/>
      <w:lvlJc w:val="left"/>
      <w:pPr>
        <w:ind w:left="3240" w:hanging="360"/>
      </w:p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3533685"/>
    <w:multiLevelType w:val="multilevel"/>
    <w:tmpl w:val="CEFC2EF2"/>
    <w:lvl w:ilvl="0">
      <w:start w:val="1"/>
      <w:numFmt w:val="decimal"/>
      <w:suff w:val="space"/>
      <w:lvlText w:val="1.%1."/>
      <w:lvlJc w:val="left"/>
      <w:pPr>
        <w:ind w:left="0" w:hanging="360"/>
      </w:pPr>
    </w:lvl>
    <w:lvl w:ilvl="1">
      <w:start w:val="1"/>
      <w:numFmt w:val="decimal"/>
      <w:suff w:val="space"/>
      <w:lvlText w:val="1.%1.%2."/>
      <w:lvlJc w:val="left"/>
      <w:pPr>
        <w:ind w:left="720" w:hanging="360"/>
      </w:pPr>
    </w:lvl>
    <w:lvl w:ilvl="2">
      <w:start w:val="1"/>
      <w:numFmt w:val="decimal"/>
      <w:suff w:val="space"/>
      <w:lvlText w:val="1.%1.%2.%3."/>
      <w:lvlJc w:val="left"/>
      <w:pPr>
        <w:ind w:left="1080" w:hanging="360"/>
      </w:pPr>
    </w:lvl>
    <w:lvl w:ilvl="3">
      <w:start w:val="1"/>
      <w:numFmt w:val="decimal"/>
      <w:suff w:val="space"/>
      <w:lvlText w:val="1.%1.%2.%3.%4."/>
      <w:lvlJc w:val="left"/>
      <w:pPr>
        <w:ind w:left="1440" w:hanging="360"/>
      </w:pPr>
    </w:lvl>
    <w:lvl w:ilvl="4">
      <w:start w:val="1"/>
      <w:numFmt w:val="decimal"/>
      <w:suff w:val="space"/>
      <w:lvlText w:val="1.%1.%2.%3.%4.%5."/>
      <w:lvlJc w:val="left"/>
      <w:pPr>
        <w:ind w:left="1800" w:hanging="360"/>
      </w:pPr>
    </w:lvl>
    <w:lvl w:ilvl="5">
      <w:start w:val="1"/>
      <w:numFmt w:val="decimal"/>
      <w:suff w:val="space"/>
      <w:lvlText w:val="1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1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1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1.%1.%2.%3.%4.%5.%6.%7.%8.%9."/>
      <w:lvlJc w:val="left"/>
      <w:pPr>
        <w:ind w:left="3240" w:hanging="360"/>
      </w:pPr>
    </w:lvl>
  </w:abstractNum>
  <w:abstractNum w:abstractNumId="12" w15:restartNumberingAfterBreak="0">
    <w:nsid w:val="7EE14631"/>
    <w:multiLevelType w:val="hybridMultilevel"/>
    <w:tmpl w:val="F506973C"/>
    <w:lvl w:ilvl="0" w:tplc="78249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413958">
    <w:abstractNumId w:val="6"/>
  </w:num>
  <w:num w:numId="2" w16cid:durableId="1529295446">
    <w:abstractNumId w:val="9"/>
  </w:num>
  <w:num w:numId="3" w16cid:durableId="973368823">
    <w:abstractNumId w:val="10"/>
  </w:num>
  <w:num w:numId="4" w16cid:durableId="191774313">
    <w:abstractNumId w:val="8"/>
  </w:num>
  <w:num w:numId="5" w16cid:durableId="1496148071">
    <w:abstractNumId w:val="2"/>
  </w:num>
  <w:num w:numId="6" w16cid:durableId="1303119463">
    <w:abstractNumId w:val="0"/>
  </w:num>
  <w:num w:numId="7" w16cid:durableId="494103567">
    <w:abstractNumId w:val="5"/>
  </w:num>
  <w:num w:numId="8" w16cid:durableId="1952589913">
    <w:abstractNumId w:val="12"/>
  </w:num>
  <w:num w:numId="9" w16cid:durableId="1321885236">
    <w:abstractNumId w:val="4"/>
  </w:num>
  <w:num w:numId="10" w16cid:durableId="1571842017">
    <w:abstractNumId w:val="11"/>
  </w:num>
  <w:num w:numId="11" w16cid:durableId="1742097374">
    <w:abstractNumId w:val="3"/>
  </w:num>
  <w:num w:numId="12" w16cid:durableId="1798063428">
    <w:abstractNumId w:val="7"/>
  </w:num>
  <w:num w:numId="13" w16cid:durableId="1044520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12029"/>
    <w:rsid w:val="00135412"/>
    <w:rsid w:val="00172366"/>
    <w:rsid w:val="001947C2"/>
    <w:rsid w:val="00361FF4"/>
    <w:rsid w:val="00396799"/>
    <w:rsid w:val="003B5299"/>
    <w:rsid w:val="00421F22"/>
    <w:rsid w:val="00493A0C"/>
    <w:rsid w:val="004D6B48"/>
    <w:rsid w:val="00531A4E"/>
    <w:rsid w:val="00535F5A"/>
    <w:rsid w:val="00555F58"/>
    <w:rsid w:val="00577640"/>
    <w:rsid w:val="006E6663"/>
    <w:rsid w:val="007C0C1C"/>
    <w:rsid w:val="008B3AC2"/>
    <w:rsid w:val="008F680D"/>
    <w:rsid w:val="00A20654"/>
    <w:rsid w:val="00AC197E"/>
    <w:rsid w:val="00B21D59"/>
    <w:rsid w:val="00B4392D"/>
    <w:rsid w:val="00BD400A"/>
    <w:rsid w:val="00BD419F"/>
    <w:rsid w:val="00D005B2"/>
    <w:rsid w:val="00D0501E"/>
    <w:rsid w:val="00D57FC5"/>
    <w:rsid w:val="00DF064E"/>
    <w:rsid w:val="00F97707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0CCAC"/>
  <w15:docId w15:val="{CE5C3E49-7E79-40F0-AE14-3481E371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semiHidden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semiHidden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4DD92-F55B-41BF-B8CF-3E4C6214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24</Words>
  <Characters>35479</Characters>
  <Application>Microsoft Office Word</Application>
  <DocSecurity>0</DocSecurity>
  <Lines>295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Ольга Дячук</cp:lastModifiedBy>
  <cp:revision>6</cp:revision>
  <dcterms:created xsi:type="dcterms:W3CDTF">2022-05-16T10:14:00Z</dcterms:created>
  <dcterms:modified xsi:type="dcterms:W3CDTF">2022-09-02T07:30:00Z</dcterms:modified>
</cp:coreProperties>
</file>